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3CC05B" w14:textId="1C4F9245" w:rsidR="000D13CF" w:rsidRPr="004B58CD" w:rsidRDefault="000D13CF" w:rsidP="000D13CF">
      <w:pPr>
        <w:spacing w:after="0" w:line="240" w:lineRule="auto"/>
        <w:ind w:firstLine="708"/>
        <w:rPr>
          <w:rFonts w:ascii="Times New Roman" w:hAnsi="Times New Roman" w:cs="Times New Roman"/>
          <w:b/>
          <w:u w:val="single"/>
        </w:rPr>
      </w:pPr>
      <w:r w:rsidRPr="004B58CD">
        <w:rPr>
          <w:rFonts w:ascii="Times New Roman" w:hAnsi="Times New Roman" w:cs="Times New Roman"/>
          <w:b/>
        </w:rPr>
        <w:tab/>
      </w:r>
      <w:r w:rsidRPr="004B58CD">
        <w:rPr>
          <w:rFonts w:ascii="Times New Roman" w:hAnsi="Times New Roman" w:cs="Times New Roman"/>
          <w:b/>
        </w:rPr>
        <w:tab/>
      </w:r>
      <w:r w:rsidRPr="004B58CD">
        <w:rPr>
          <w:rFonts w:ascii="Times New Roman" w:hAnsi="Times New Roman" w:cs="Times New Roman"/>
          <w:b/>
        </w:rPr>
        <w:tab/>
      </w:r>
      <w:r w:rsidRPr="004B58CD">
        <w:rPr>
          <w:rFonts w:ascii="Times New Roman" w:hAnsi="Times New Roman" w:cs="Times New Roman"/>
          <w:b/>
        </w:rPr>
        <w:tab/>
      </w:r>
      <w:r w:rsidRPr="004B58CD">
        <w:rPr>
          <w:rFonts w:ascii="Times New Roman" w:hAnsi="Times New Roman" w:cs="Times New Roman"/>
          <w:b/>
        </w:rPr>
        <w:tab/>
      </w:r>
      <w:r w:rsidRPr="004B58CD">
        <w:rPr>
          <w:rFonts w:ascii="Times New Roman" w:hAnsi="Times New Roman" w:cs="Times New Roman"/>
          <w:b/>
        </w:rPr>
        <w:tab/>
      </w:r>
      <w:r w:rsidRPr="004B58CD">
        <w:rPr>
          <w:rFonts w:ascii="Times New Roman" w:hAnsi="Times New Roman" w:cs="Times New Roman"/>
          <w:b/>
        </w:rPr>
        <w:tab/>
      </w:r>
      <w:r w:rsidRPr="004B58CD">
        <w:rPr>
          <w:rFonts w:ascii="Times New Roman" w:hAnsi="Times New Roman" w:cs="Times New Roman"/>
          <w:b/>
        </w:rPr>
        <w:tab/>
      </w:r>
    </w:p>
    <w:tbl>
      <w:tblPr>
        <w:tblW w:w="10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409"/>
        <w:gridCol w:w="2542"/>
        <w:gridCol w:w="992"/>
        <w:gridCol w:w="3248"/>
      </w:tblGrid>
      <w:tr w:rsidR="00580E68" w:rsidRPr="004B58CD" w14:paraId="251605E2" w14:textId="77777777" w:rsidTr="00300427">
        <w:trPr>
          <w:trHeight w:val="471"/>
          <w:jc w:val="center"/>
        </w:trPr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76205708"/>
              <w:lock w:val="sdtContentLocked"/>
              <w:placeholder>
                <w:docPart w:val="DefaultPlaceholder_-1854013440"/>
              </w:placeholder>
            </w:sdtPr>
            <w:sdtContent>
              <w:p w14:paraId="0FC35E52" w14:textId="20C9EDFA" w:rsidR="00580E68" w:rsidRPr="004B58CD" w:rsidRDefault="00580E68" w:rsidP="00580E68">
                <w:pPr>
                  <w:spacing w:beforeLines="20" w:before="48" w:afterLines="20" w:after="48"/>
                  <w:ind w:left="113" w:right="113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ÖĞRENCİNİN</w:t>
                </w:r>
              </w:p>
            </w:sdtContent>
          </w:sdt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D9D9D9" w:themeFill="background1" w:themeFillShade="D9"/>
            <w:hideMark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174495809"/>
              <w:lock w:val="sdtContentLocked"/>
              <w:placeholder>
                <w:docPart w:val="DefaultPlaceholder_-1854013440"/>
              </w:placeholder>
            </w:sdtPr>
            <w:sdtContent>
              <w:p w14:paraId="55AC34A8" w14:textId="77C5D01A" w:rsidR="00580E68" w:rsidRPr="004B58CD" w:rsidRDefault="00580E68" w:rsidP="00724C08">
                <w:pPr>
                  <w:spacing w:beforeLines="20" w:before="48" w:afterLines="20" w:after="48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4B58CD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Adı Soyadı</w:t>
                </w:r>
              </w:p>
            </w:sdtContent>
          </w:sdt>
        </w:tc>
        <w:tc>
          <w:tcPr>
            <w:tcW w:w="678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20E5A5CA" w14:textId="51E9E3F0" w:rsidR="00580E68" w:rsidRPr="004B58CD" w:rsidRDefault="00000000" w:rsidP="009C66DF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Öğrenci, Ad SOYAD Yazınız"/>
                <w:tag w:val="Öğrenci, Ad SOYAD Yazınız"/>
                <w:id w:val="381832502"/>
                <w:placeholder>
                  <w:docPart w:val="474E2BB893E64A73A71863B3B9A08114"/>
                </w:placeholder>
                <w:temporary/>
                <w:showingPlcHdr/>
                <w15:color w:val="FF0000"/>
                <w:text/>
              </w:sdtPr>
              <w:sdtContent>
                <w:r w:rsidR="00FE0C8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Öğrenci</w:t>
                </w:r>
                <w:r w:rsidR="00FE0C85"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Ad SOYAD Yazınız</w:t>
                </w:r>
              </w:sdtContent>
            </w:sdt>
          </w:p>
        </w:tc>
      </w:tr>
      <w:tr w:rsidR="00591C10" w:rsidRPr="004B58CD" w14:paraId="5F50C4AF" w14:textId="77777777" w:rsidTr="00300427">
        <w:trPr>
          <w:trHeight w:val="479"/>
          <w:jc w:val="center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6A6F17BF" w14:textId="77777777" w:rsidR="00591C10" w:rsidRPr="004B58CD" w:rsidRDefault="00591C10" w:rsidP="00724C08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hideMark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210240553"/>
              <w:lock w:val="sdtContentLocked"/>
              <w:placeholder>
                <w:docPart w:val="DefaultPlaceholder_-1854013440"/>
              </w:placeholder>
            </w:sdtPr>
            <w:sdtContent>
              <w:p w14:paraId="58EC7E3A" w14:textId="2B2A0666" w:rsidR="00591C10" w:rsidRPr="004B58CD" w:rsidRDefault="00591C10" w:rsidP="00724C08">
                <w:pPr>
                  <w:spacing w:beforeLines="20" w:before="48" w:afterLines="20" w:after="48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Uyruk</w:t>
                </w:r>
              </w:p>
            </w:sdtContent>
          </w:sdt>
        </w:tc>
        <w:tc>
          <w:tcPr>
            <w:tcW w:w="6782" w:type="dxa"/>
            <w:gridSpan w:val="3"/>
            <w:tcBorders>
              <w:right w:val="single" w:sz="12" w:space="0" w:color="auto"/>
            </w:tcBorders>
          </w:tcPr>
          <w:p w14:paraId="30CA6350" w14:textId="1C4E39A1" w:rsidR="00591C10" w:rsidRPr="004B58CD" w:rsidRDefault="00000000" w:rsidP="009C66DF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291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C10" w:rsidRPr="00FE0C8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91C10" w:rsidRPr="004B5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1C10">
              <w:rPr>
                <w:rFonts w:ascii="Times New Roman" w:hAnsi="Times New Roman" w:cs="Times New Roman"/>
                <w:sz w:val="20"/>
                <w:szCs w:val="20"/>
              </w:rPr>
              <w:t xml:space="preserve">  T.C.              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8413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C10" w:rsidRPr="00FE0C8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91C10" w:rsidRPr="004B5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1C10">
              <w:rPr>
                <w:rFonts w:ascii="Times New Roman" w:hAnsi="Times New Roman" w:cs="Times New Roman"/>
                <w:sz w:val="20"/>
                <w:szCs w:val="20"/>
              </w:rPr>
              <w:t xml:space="preserve">  Yabancı Uyruklu</w:t>
            </w:r>
            <w:r w:rsidR="00591C10" w:rsidRPr="004B58C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580E68" w:rsidRPr="004B58CD" w14:paraId="7A53EAB2" w14:textId="77777777" w:rsidTr="00300427">
        <w:trPr>
          <w:trHeight w:val="293"/>
          <w:jc w:val="center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656680A5" w14:textId="77777777" w:rsidR="00580E68" w:rsidRPr="004B58CD" w:rsidRDefault="00580E68" w:rsidP="00724C08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hideMark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47498803"/>
              <w:lock w:val="sdtContentLocked"/>
              <w:placeholder>
                <w:docPart w:val="DefaultPlaceholder_-1854013440"/>
              </w:placeholder>
            </w:sdtPr>
            <w:sdtContent>
              <w:p w14:paraId="3896587F" w14:textId="62B2D38A" w:rsidR="00580E68" w:rsidRPr="004B58CD" w:rsidRDefault="00591C10" w:rsidP="00724C08">
                <w:pPr>
                  <w:spacing w:beforeLines="20" w:before="48" w:afterLines="20" w:after="48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Kimlik No</w:t>
                </w:r>
              </w:p>
            </w:sdtContent>
          </w:sdt>
        </w:tc>
        <w:tc>
          <w:tcPr>
            <w:tcW w:w="6782" w:type="dxa"/>
            <w:gridSpan w:val="3"/>
            <w:tcBorders>
              <w:right w:val="single" w:sz="12" w:space="0" w:color="auto"/>
            </w:tcBorders>
          </w:tcPr>
          <w:p w14:paraId="4342F23D" w14:textId="0452D27A" w:rsidR="00580E68" w:rsidRPr="004B58CD" w:rsidRDefault="00000000" w:rsidP="00D17A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Kimlik Numaranızı Yazınız"/>
                <w:tag w:val="Kimlik Numaranızı Yazınız"/>
                <w:id w:val="-61103340"/>
                <w:placeholder>
                  <w:docPart w:val="6945148A95224FBDA48236FDC974F267"/>
                </w:placeholder>
                <w:temporary/>
                <w:showingPlcHdr/>
                <w15:color w:val="FF0000"/>
                <w:text/>
              </w:sdtPr>
              <w:sdtContent>
                <w:r w:rsidR="00D17AED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Kimlik Numaranızı</w:t>
                </w:r>
                <w:r w:rsidR="00FE0C85"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Yazınız</w:t>
                </w:r>
              </w:sdtContent>
            </w:sdt>
            <w:r w:rsidR="00580E68" w:rsidRPr="004B5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91C10" w:rsidRPr="004B58CD" w14:paraId="228BAD4A" w14:textId="77777777" w:rsidTr="00300427">
        <w:trPr>
          <w:trHeight w:val="299"/>
          <w:jc w:val="center"/>
        </w:trPr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5A047EA2" w14:textId="77777777" w:rsidR="00591C10" w:rsidRPr="004B58CD" w:rsidRDefault="00591C10" w:rsidP="00724C08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1558590986"/>
              <w:lock w:val="sdtContentLocked"/>
              <w:placeholder>
                <w:docPart w:val="DefaultPlaceholder_-1854013440"/>
              </w:placeholder>
            </w:sdtPr>
            <w:sdtContent>
              <w:p w14:paraId="005F9505" w14:textId="6F1FB518" w:rsidR="00591C10" w:rsidRPr="004B58CD" w:rsidRDefault="00591C10" w:rsidP="00724C08">
                <w:pPr>
                  <w:spacing w:beforeLines="20" w:before="48" w:afterLines="20" w:after="48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Cep Tel</w:t>
                </w:r>
              </w:p>
            </w:sdtContent>
          </w:sdt>
        </w:tc>
        <w:tc>
          <w:tcPr>
            <w:tcW w:w="2542" w:type="dxa"/>
            <w:tcBorders>
              <w:bottom w:val="single" w:sz="12" w:space="0" w:color="auto"/>
              <w:right w:val="single" w:sz="12" w:space="0" w:color="auto"/>
            </w:tcBorders>
          </w:tcPr>
          <w:p w14:paraId="2592ECD9" w14:textId="2DC2D87E" w:rsidR="00591C10" w:rsidRPr="004B58CD" w:rsidRDefault="00000000" w:rsidP="009C66DF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Cep Telefon Numaranızı Yazınız"/>
                <w:tag w:val="Cep Telefon Numaranızı Yazınız"/>
                <w:id w:val="136375460"/>
                <w:placeholder>
                  <w:docPart w:val="2F256251F69B43B19701C718DB682A90"/>
                </w:placeholder>
                <w:temporary/>
                <w:showingPlcHdr/>
                <w15:color w:val="FF0000"/>
                <w:text/>
              </w:sdtPr>
              <w:sdtContent>
                <w:r w:rsidR="00FE0C8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Cep Telefonunuzu</w:t>
                </w:r>
                <w:r w:rsidR="00FE0C85"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Yazınız</w:t>
                </w:r>
              </w:sdtContent>
            </w:sdt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379552367"/>
              <w:lock w:val="sdtContentLocked"/>
              <w:placeholder>
                <w:docPart w:val="DefaultPlaceholder_-1854013440"/>
              </w:placeholder>
            </w:sdtPr>
            <w:sdtContent>
              <w:p w14:paraId="109505FE" w14:textId="4B8CD414" w:rsidR="00591C10" w:rsidRPr="00591C10" w:rsidRDefault="00591C10" w:rsidP="009C66DF">
                <w:pPr>
                  <w:spacing w:beforeLines="20" w:before="48" w:afterLines="20" w:after="48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591C1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E -Posta</w:t>
                </w:r>
              </w:p>
            </w:sdtContent>
          </w:sdt>
        </w:tc>
        <w:tc>
          <w:tcPr>
            <w:tcW w:w="3248" w:type="dxa"/>
            <w:tcBorders>
              <w:bottom w:val="single" w:sz="12" w:space="0" w:color="auto"/>
              <w:right w:val="single" w:sz="12" w:space="0" w:color="auto"/>
            </w:tcBorders>
          </w:tcPr>
          <w:p w14:paraId="0C57E227" w14:textId="6E8DFABF" w:rsidR="00591C10" w:rsidRPr="004B58CD" w:rsidRDefault="00000000" w:rsidP="009C66DF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E-Postanızı Yazınız"/>
                <w:tag w:val="E-Postanızı Yazınız"/>
                <w:id w:val="1803186732"/>
                <w:placeholder>
                  <w:docPart w:val="78F25CE06ABD4028BDAF15A9BBEB5214"/>
                </w:placeholder>
                <w:temporary/>
                <w:showingPlcHdr/>
                <w15:color w:val="FF0000"/>
                <w:text/>
              </w:sdtPr>
              <w:sdtContent>
                <w:r w:rsidR="00FE0C8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E-Postanızı</w:t>
                </w:r>
                <w:r w:rsidR="00FE0C85"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Yazınız</w:t>
                </w:r>
              </w:sdtContent>
            </w:sdt>
          </w:p>
        </w:tc>
      </w:tr>
    </w:tbl>
    <w:p w14:paraId="3E31A4DD" w14:textId="08AB0041" w:rsidR="000D13CF" w:rsidRDefault="000D13CF" w:rsidP="00580E68">
      <w:pPr>
        <w:spacing w:after="0" w:line="240" w:lineRule="auto"/>
        <w:ind w:left="709"/>
        <w:rPr>
          <w:rFonts w:ascii="Times New Roman" w:hAnsi="Times New Roman" w:cs="Times New Roman"/>
          <w:b/>
          <w:u w:val="single"/>
        </w:rPr>
      </w:pP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409"/>
        <w:gridCol w:w="6838"/>
      </w:tblGrid>
      <w:tr w:rsidR="00FF7D65" w:rsidRPr="004B58CD" w14:paraId="31E88BB8" w14:textId="77777777" w:rsidTr="00300427">
        <w:trPr>
          <w:trHeight w:val="471"/>
          <w:jc w:val="center"/>
        </w:trPr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714468537"/>
              <w:lock w:val="sdtContentLocked"/>
              <w:placeholder>
                <w:docPart w:val="DefaultPlaceholder_-1854013440"/>
              </w:placeholder>
            </w:sdtPr>
            <w:sdtContent>
              <w:p w14:paraId="627854D0" w14:textId="430E43C6" w:rsidR="00FF7D65" w:rsidRPr="004B58CD" w:rsidRDefault="00FF7D65" w:rsidP="00CD6E6E">
                <w:pPr>
                  <w:spacing w:beforeLines="20" w:before="48" w:afterLines="20" w:after="48"/>
                  <w:ind w:left="113" w:right="113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KAYITLI OLDUĞU</w:t>
                </w:r>
                <w:r w:rsidR="008F00A8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D9D9D9" w:themeFill="background1" w:themeFillShade="D9"/>
            <w:hideMark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1339342744"/>
              <w:lock w:val="sdtContentLocked"/>
              <w:placeholder>
                <w:docPart w:val="DefaultPlaceholder_-1854013440"/>
              </w:placeholder>
            </w:sdtPr>
            <w:sdtContent>
              <w:p w14:paraId="3D5A8F3F" w14:textId="6C23791D" w:rsidR="00FF7D65" w:rsidRPr="004B58CD" w:rsidRDefault="00FF7D65" w:rsidP="00CD6E6E">
                <w:pPr>
                  <w:spacing w:beforeLines="20" w:before="48" w:afterLines="20" w:after="48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Üniversite/Enstitü</w:t>
                </w:r>
              </w:p>
            </w:sdtContent>
          </w:sdt>
        </w:tc>
        <w:tc>
          <w:tcPr>
            <w:tcW w:w="6838" w:type="dxa"/>
            <w:tcBorders>
              <w:top w:val="single" w:sz="12" w:space="0" w:color="auto"/>
              <w:right w:val="single" w:sz="12" w:space="0" w:color="auto"/>
            </w:tcBorders>
          </w:tcPr>
          <w:p w14:paraId="56363C00" w14:textId="05FD1F73" w:rsidR="00FF7D65" w:rsidRPr="004B58CD" w:rsidRDefault="00FF7D65" w:rsidP="00CD6E6E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esun Üniversitesi Sosyal Bilimler Enstitüsü</w:t>
            </w:r>
          </w:p>
        </w:tc>
      </w:tr>
      <w:tr w:rsidR="00FF7D65" w:rsidRPr="004B58CD" w14:paraId="626C84D4" w14:textId="77777777" w:rsidTr="00300427">
        <w:trPr>
          <w:trHeight w:val="299"/>
          <w:jc w:val="center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4144EFCE" w14:textId="77777777" w:rsidR="00FF7D65" w:rsidRPr="004B58CD" w:rsidRDefault="00FF7D65" w:rsidP="00CD6E6E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hideMark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1287381901"/>
              <w:lock w:val="sdtContentLocked"/>
              <w:placeholder>
                <w:docPart w:val="DefaultPlaceholder_-1854013440"/>
              </w:placeholder>
            </w:sdtPr>
            <w:sdtContent>
              <w:p w14:paraId="0CB08323" w14:textId="1E405DDD" w:rsidR="00FF7D65" w:rsidRPr="004B58CD" w:rsidRDefault="00FF7D65" w:rsidP="00CD6E6E">
                <w:pPr>
                  <w:spacing w:beforeLines="20" w:before="48" w:afterLines="20" w:after="48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4B58CD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Ana</w:t>
                </w:r>
                <w:r w:rsidR="009B5C64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B</w:t>
                </w:r>
                <w:r w:rsidRPr="004B58CD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ilim</w:t>
                </w: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/Ana</w:t>
                </w:r>
                <w:r w:rsidR="009B5C64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S</w:t>
                </w: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anat</w:t>
                </w:r>
                <w:r w:rsidRPr="004B58CD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Dalı</w:t>
                </w:r>
              </w:p>
            </w:sdtContent>
          </w:sdt>
        </w:tc>
        <w:tc>
          <w:tcPr>
            <w:tcW w:w="6838" w:type="dxa"/>
            <w:tcBorders>
              <w:right w:val="single" w:sz="12" w:space="0" w:color="auto"/>
            </w:tcBorders>
          </w:tcPr>
          <w:p w14:paraId="1F48C92C" w14:textId="01BCCA78" w:rsidR="00FF7D65" w:rsidRPr="004B58CD" w:rsidRDefault="00000000" w:rsidP="00CD6E6E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Ana Bilim/ Ana Sanat Dalınızı Yazınız"/>
                <w:tag w:val="Ana Bilim/ Ana Sanat Dalınızı Yazınız"/>
                <w:id w:val="-1995863003"/>
                <w:placeholder>
                  <w:docPart w:val="000CE05B74134D3D94A2DDCF323D9193"/>
                </w:placeholder>
                <w:temporary/>
                <w:showingPlcHdr/>
                <w15:color w:val="FF0000"/>
                <w:text/>
              </w:sdtPr>
              <w:sdtContent>
                <w:r w:rsidR="00B26B64"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Ana Bilim/ Ana Sanat Dalınızı Yazınız</w:t>
                </w:r>
              </w:sdtContent>
            </w:sdt>
          </w:p>
        </w:tc>
      </w:tr>
      <w:tr w:rsidR="00FF7D65" w:rsidRPr="004B58CD" w14:paraId="2DD59663" w14:textId="77777777" w:rsidTr="00300427">
        <w:trPr>
          <w:trHeight w:val="299"/>
          <w:jc w:val="center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7830AA87" w14:textId="77777777" w:rsidR="00FF7D65" w:rsidRPr="004B58CD" w:rsidRDefault="00FF7D65" w:rsidP="00CD6E6E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hideMark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1557397794"/>
              <w:lock w:val="sdtLocked"/>
              <w:placeholder>
                <w:docPart w:val="DefaultPlaceholder_-1854013440"/>
              </w:placeholder>
            </w:sdtPr>
            <w:sdtContent>
              <w:p w14:paraId="7E0B045C" w14:textId="7AB23663" w:rsidR="00FF7D65" w:rsidRPr="004B58CD" w:rsidRDefault="00800730" w:rsidP="00CD6E6E">
                <w:pPr>
                  <w:spacing w:beforeLines="20" w:before="48" w:afterLines="20" w:after="48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Program Adı</w:t>
                </w:r>
              </w:p>
            </w:sdtContent>
          </w:sdt>
        </w:tc>
        <w:tc>
          <w:tcPr>
            <w:tcW w:w="6838" w:type="dxa"/>
            <w:tcBorders>
              <w:right w:val="single" w:sz="12" w:space="0" w:color="auto"/>
            </w:tcBorders>
          </w:tcPr>
          <w:p w14:paraId="07B33F6D" w14:textId="503F298C" w:rsidR="00FF7D65" w:rsidRPr="004B58CD" w:rsidRDefault="00000000" w:rsidP="00CD6E6E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gramınızın Adını Yazınız"/>
                <w:tag w:val="Programınızın Adını Yazınız"/>
                <w:id w:val="336203817"/>
                <w:placeholder>
                  <w:docPart w:val="39A022FF05C1401182C081B7886E0793"/>
                </w:placeholder>
                <w:temporary/>
                <w:showingPlcHdr/>
                <w15:color w:val="FF0000"/>
                <w:text/>
              </w:sdtPr>
              <w:sdtContent>
                <w:r w:rsidR="00B26B64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Programınızın Adını</w:t>
                </w:r>
                <w:r w:rsidR="00B26B64"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Yazınız</w:t>
                </w:r>
              </w:sdtContent>
            </w:sdt>
          </w:p>
        </w:tc>
      </w:tr>
      <w:tr w:rsidR="00FF7D65" w:rsidRPr="004B58CD" w14:paraId="0D8155B5" w14:textId="77777777" w:rsidTr="00300427">
        <w:trPr>
          <w:trHeight w:val="299"/>
          <w:jc w:val="center"/>
        </w:trPr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75F7178C" w14:textId="77777777" w:rsidR="00FF7D65" w:rsidRPr="004B58CD" w:rsidRDefault="00FF7D65" w:rsidP="00CD6E6E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1163856219"/>
              <w:lock w:val="sdtContentLocked"/>
              <w:placeholder>
                <w:docPart w:val="DefaultPlaceholder_-1854013440"/>
              </w:placeholder>
            </w:sdtPr>
            <w:sdtContent>
              <w:p w14:paraId="234F4FEB" w14:textId="6C2B89C1" w:rsidR="00FF7D65" w:rsidRPr="004B58CD" w:rsidRDefault="00FF7D65" w:rsidP="00CD6E6E">
                <w:pPr>
                  <w:spacing w:beforeLines="20" w:before="48" w:afterLines="20" w:after="48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Programı</w:t>
                </w:r>
              </w:p>
            </w:sdtContent>
          </w:sdt>
        </w:tc>
        <w:tc>
          <w:tcPr>
            <w:tcW w:w="6838" w:type="dxa"/>
            <w:tcBorders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954698739"/>
              <w:lock w:val="sdtContentLocked"/>
              <w:placeholder>
                <w:docPart w:val="DefaultPlaceholder_-1854013440"/>
              </w:placeholder>
            </w:sdtPr>
            <w:sdtContent>
              <w:p w14:paraId="34B9C02A" w14:textId="36DC8AA2" w:rsidR="00FF7D65" w:rsidRPr="004B58CD" w:rsidRDefault="00FF7D65" w:rsidP="00CD6E6E">
                <w:pPr>
                  <w:spacing w:beforeLines="20" w:before="48" w:afterLines="20" w:after="48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Tezsiz Yüksek Lisans</w:t>
                </w:r>
              </w:p>
            </w:sdtContent>
          </w:sdt>
        </w:tc>
      </w:tr>
    </w:tbl>
    <w:p w14:paraId="468CDC1C" w14:textId="77777777" w:rsidR="00580E68" w:rsidRDefault="00580E68" w:rsidP="002C155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409"/>
        <w:gridCol w:w="3444"/>
        <w:gridCol w:w="3394"/>
      </w:tblGrid>
      <w:tr w:rsidR="007C746F" w:rsidRPr="004B58CD" w14:paraId="0C990D7B" w14:textId="79177534" w:rsidTr="00300427">
        <w:trPr>
          <w:trHeight w:val="471"/>
          <w:jc w:val="center"/>
        </w:trPr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842899327"/>
              <w:lock w:val="sdtContentLocked"/>
              <w:placeholder>
                <w:docPart w:val="DefaultPlaceholder_-1854013440"/>
              </w:placeholder>
            </w:sdtPr>
            <w:sdtContent>
              <w:p w14:paraId="661ABFCE" w14:textId="488E60A8" w:rsidR="007C746F" w:rsidRPr="004B58CD" w:rsidRDefault="007C746F" w:rsidP="00FF7D65">
                <w:pPr>
                  <w:spacing w:beforeLines="20" w:before="48" w:afterLines="20" w:after="48"/>
                  <w:ind w:left="113" w:right="113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BAŞVURDUĞU</w:t>
                </w:r>
              </w:p>
            </w:sdtContent>
          </w:sdt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D9D9D9" w:themeFill="background1" w:themeFillShade="D9"/>
            <w:hideMark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1793049264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2B3D24BE" w14:textId="2D41A62A" w:rsidR="007C746F" w:rsidRPr="004B58CD" w:rsidRDefault="00825208" w:rsidP="00CD6E6E">
                <w:pPr>
                  <w:spacing w:beforeLines="20" w:before="48" w:afterLines="20" w:after="48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Yıl/</w:t>
                </w:r>
                <w:r w:rsidR="007C746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Dönem</w:t>
                </w:r>
              </w:p>
            </w:sdtContent>
          </w:sdt>
        </w:tc>
        <w:tc>
          <w:tcPr>
            <w:tcW w:w="3444" w:type="dxa"/>
            <w:tcBorders>
              <w:top w:val="single" w:sz="12" w:space="0" w:color="auto"/>
            </w:tcBorders>
          </w:tcPr>
          <w:p w14:paraId="63B75DDF" w14:textId="6DDDF960" w:rsidR="007C746F" w:rsidRPr="004B58CD" w:rsidRDefault="00000000" w:rsidP="00CD6E6E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232548799"/>
                <w:placeholder>
                  <w:docPart w:val="31EE2F4448BE4D0BA1E45E76E443385C"/>
                </w:placeholder>
                <w:temporary/>
                <w:showingPlcHdr/>
                <w:comboBox>
                  <w:listItem w:value="Bir öğe seçiniz.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  <w:listItem w:displayText="2030/2031" w:value="2030/2031"/>
                  <w:listItem w:displayText="2031/2032" w:value="2031/2032"/>
                  <w:listItem w:displayText="2032/2033" w:value="2032/2033"/>
                </w:comboBox>
              </w:sdtPr>
              <w:sdtEndPr>
                <w:rPr>
                  <w:color w:val="FF0000"/>
                </w:rPr>
              </w:sdtEndPr>
              <w:sdtContent>
                <w:r w:rsidR="0038023B" w:rsidRPr="00D83D65">
                  <w:rPr>
                    <w:rStyle w:val="YerTutucuMetni"/>
                    <w:rFonts w:ascii="Times New Roman" w:hAnsi="Times New Roman" w:cs="Times New Roman"/>
                    <w:bCs/>
                    <w:color w:val="FF0000"/>
                    <w:sz w:val="20"/>
                    <w:szCs w:val="20"/>
                  </w:rPr>
                  <w:t>Bir öğe seçin</w:t>
                </w:r>
                <w:r w:rsidR="0038023B">
                  <w:rPr>
                    <w:rStyle w:val="YerTutucuMetni"/>
                    <w:rFonts w:ascii="Times New Roman" w:hAnsi="Times New Roman" w:cs="Times New Roman"/>
                    <w:bCs/>
                    <w:color w:val="FF0000"/>
                    <w:sz w:val="20"/>
                    <w:szCs w:val="20"/>
                  </w:rPr>
                  <w:t>iz</w:t>
                </w:r>
                <w:r w:rsidR="0038023B" w:rsidRPr="00D83D65">
                  <w:rPr>
                    <w:rStyle w:val="YerTutucuMetni"/>
                    <w:rFonts w:ascii="Times New Roman" w:hAnsi="Times New Roman" w:cs="Times New Roman"/>
                    <w:bCs/>
                    <w:color w:val="FF0000"/>
                    <w:sz w:val="20"/>
                    <w:szCs w:val="20"/>
                  </w:rPr>
                  <w:t>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62464607"/>
            <w:placeholder>
              <w:docPart w:val="4C9FA7B3E4144676A0674C9D732D44A1"/>
            </w:placeholder>
            <w:temporary/>
            <w:showingPlcHdr/>
            <w:comboBox>
              <w:listItem w:value="Bir öğe seçiniz."/>
              <w:listItem w:displayText="Güz Dönemi" w:value="Güz Dönemi"/>
              <w:listItem w:displayText="Bahar Dönemi" w:value="Bahar Dönemi"/>
            </w:comboBox>
          </w:sdtPr>
          <w:sdtContent>
            <w:tc>
              <w:tcPr>
                <w:tcW w:w="3394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13F83CBD" w14:textId="279DB715" w:rsidR="007C746F" w:rsidRPr="004B58CD" w:rsidRDefault="00D1371C" w:rsidP="007C746F">
                <w:pPr>
                  <w:tabs>
                    <w:tab w:val="left" w:pos="2460"/>
                  </w:tabs>
                  <w:spacing w:beforeLines="20" w:before="48" w:afterLines="20" w:after="48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3D65">
                  <w:rPr>
                    <w:rStyle w:val="YerTutucuMetni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Bir öğe seçin</w:t>
                </w:r>
                <w:r>
                  <w:rPr>
                    <w:rStyle w:val="YerTutucuMetni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iz</w:t>
                </w:r>
                <w:r w:rsidRPr="00D83D65">
                  <w:rPr>
                    <w:rStyle w:val="YerTutucuMetni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F7D65" w:rsidRPr="004B58CD" w14:paraId="0EB7033F" w14:textId="77777777" w:rsidTr="00300427">
        <w:trPr>
          <w:trHeight w:val="471"/>
          <w:jc w:val="center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61DA3750" w14:textId="77777777" w:rsidR="00FF7D65" w:rsidRDefault="00FF7D65" w:rsidP="00FF7D65">
            <w:pPr>
              <w:spacing w:beforeLines="20" w:before="48" w:afterLines="20" w:after="48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1844379139"/>
              <w:lock w:val="sdtContentLocked"/>
              <w:placeholder>
                <w:docPart w:val="DefaultPlaceholder_-1854013440"/>
              </w:placeholder>
            </w:sdtPr>
            <w:sdtContent>
              <w:p w14:paraId="0B88EE01" w14:textId="2597BBB7" w:rsidR="00FF7D65" w:rsidRDefault="00FF7D65" w:rsidP="00CD6E6E">
                <w:pPr>
                  <w:spacing w:beforeLines="20" w:before="48" w:afterLines="20" w:after="48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Üniversite/Enstitü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377082559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6838" w:type="dxa"/>
                <w:gridSpan w:val="2"/>
                <w:tcBorders>
                  <w:right w:val="single" w:sz="12" w:space="0" w:color="auto"/>
                </w:tcBorders>
              </w:tcPr>
              <w:p w14:paraId="1F1F4C18" w14:textId="3C9FBBD6" w:rsidR="00FF7D65" w:rsidRDefault="007C746F" w:rsidP="00CD6E6E">
                <w:pPr>
                  <w:spacing w:beforeLines="20" w:before="48" w:afterLines="20" w:after="48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Giresun Üniversitesi Sosyal Bilimler Enstitüsü</w:t>
                </w:r>
              </w:p>
            </w:tc>
          </w:sdtContent>
        </w:sdt>
      </w:tr>
      <w:tr w:rsidR="00FF7D65" w:rsidRPr="004B58CD" w14:paraId="74F71ED4" w14:textId="77777777" w:rsidTr="00300427">
        <w:trPr>
          <w:trHeight w:val="299"/>
          <w:jc w:val="center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66A6D683" w14:textId="77777777" w:rsidR="00FF7D65" w:rsidRPr="004B58CD" w:rsidRDefault="00FF7D65" w:rsidP="00CD6E6E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hideMark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2112538781"/>
              <w:lock w:val="sdtContentLocked"/>
              <w:placeholder>
                <w:docPart w:val="DefaultPlaceholder_-1854013440"/>
              </w:placeholder>
            </w:sdtPr>
            <w:sdtContent>
              <w:p w14:paraId="29804D96" w14:textId="63409086" w:rsidR="00FF7D65" w:rsidRPr="004B58CD" w:rsidRDefault="00FF7D65" w:rsidP="00CD6E6E">
                <w:pPr>
                  <w:spacing w:beforeLines="20" w:before="48" w:afterLines="20" w:after="48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4B58CD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Ana</w:t>
                </w:r>
                <w:r w:rsidR="009B5C64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B</w:t>
                </w:r>
                <w:r w:rsidRPr="004B58CD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ilim</w:t>
                </w: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/Ana</w:t>
                </w:r>
                <w:r w:rsidR="009B5C64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S</w:t>
                </w: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anat</w:t>
                </w:r>
                <w:r w:rsidRPr="004B58CD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Dalı</w:t>
                </w:r>
              </w:p>
            </w:sdtContent>
          </w:sdt>
        </w:tc>
        <w:tc>
          <w:tcPr>
            <w:tcW w:w="6838" w:type="dxa"/>
            <w:gridSpan w:val="2"/>
            <w:tcBorders>
              <w:right w:val="single" w:sz="12" w:space="0" w:color="auto"/>
            </w:tcBorders>
          </w:tcPr>
          <w:p w14:paraId="3A2D3FD8" w14:textId="26FF580D" w:rsidR="00FF7D65" w:rsidRPr="004B58CD" w:rsidRDefault="00FF7D65" w:rsidP="00CD6E6E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Ana Bilim/ Ana Sanat Dalınızı Yazınız"/>
                <w:tag w:val="Ana Bilim/ Ana Sanat Dalınızı Yazınız"/>
                <w:id w:val="-1090781705"/>
                <w:placeholder>
                  <w:docPart w:val="59494442E9F9481FA159366CF943083F"/>
                </w:placeholder>
                <w:temporary/>
                <w:showingPlcHdr/>
                <w15:color w:val="FF0000"/>
                <w:text/>
              </w:sdtPr>
              <w:sdtContent>
                <w:r w:rsidR="004B134D"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Ana Bilim/ Ana Sanat Dalınızı Yazınız</w:t>
                </w:r>
              </w:sdtContent>
            </w:sdt>
          </w:p>
        </w:tc>
      </w:tr>
      <w:tr w:rsidR="00FF7D65" w:rsidRPr="004B58CD" w14:paraId="293C576E" w14:textId="77777777" w:rsidTr="00300427">
        <w:trPr>
          <w:trHeight w:val="299"/>
          <w:jc w:val="center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4766914B" w14:textId="77777777" w:rsidR="00FF7D65" w:rsidRPr="004B58CD" w:rsidRDefault="00FF7D65" w:rsidP="00CD6E6E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hideMark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1245179428"/>
              <w:lock w:val="sdtContentLocked"/>
              <w:placeholder>
                <w:docPart w:val="DefaultPlaceholder_-1854013440"/>
              </w:placeholder>
            </w:sdtPr>
            <w:sdtContent>
              <w:p w14:paraId="44E0C1D6" w14:textId="08D47DA2" w:rsidR="00FF7D65" w:rsidRPr="004B58CD" w:rsidRDefault="00A07D3A" w:rsidP="00CD6E6E">
                <w:pPr>
                  <w:spacing w:beforeLines="20" w:before="48" w:afterLines="20" w:after="48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Program Adı</w:t>
                </w:r>
              </w:p>
            </w:sdtContent>
          </w:sdt>
        </w:tc>
        <w:tc>
          <w:tcPr>
            <w:tcW w:w="6838" w:type="dxa"/>
            <w:gridSpan w:val="2"/>
            <w:tcBorders>
              <w:right w:val="single" w:sz="12" w:space="0" w:color="auto"/>
            </w:tcBorders>
          </w:tcPr>
          <w:p w14:paraId="7D79158A" w14:textId="223FBF2C" w:rsidR="00FF7D65" w:rsidRPr="004B58CD" w:rsidRDefault="00000000" w:rsidP="00CD6E6E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gramınızın Adını Yazınız"/>
                <w:tag w:val="Programınızın Adını Yazınız"/>
                <w:id w:val="-1384016301"/>
                <w:placeholder>
                  <w:docPart w:val="347FA165038E49DCB73B8B81E2225433"/>
                </w:placeholder>
                <w:temporary/>
                <w:showingPlcHdr/>
                <w15:color w:val="FF0000"/>
                <w:text/>
              </w:sdtPr>
              <w:sdtContent>
                <w:r w:rsidR="00BF12DD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Programınızın Adını</w:t>
                </w:r>
                <w:r w:rsidR="00BF12DD"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Yazınız</w:t>
                </w:r>
              </w:sdtContent>
            </w:sdt>
          </w:p>
        </w:tc>
      </w:tr>
      <w:tr w:rsidR="00FF7D65" w:rsidRPr="004B58CD" w14:paraId="0363D9F8" w14:textId="77777777" w:rsidTr="00300427">
        <w:trPr>
          <w:trHeight w:val="299"/>
          <w:jc w:val="center"/>
        </w:trPr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0AF2DA06" w14:textId="77777777" w:rsidR="00FF7D65" w:rsidRPr="004B58CD" w:rsidRDefault="00FF7D65" w:rsidP="00CD6E6E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401136567"/>
              <w:lock w:val="sdtContentLocked"/>
              <w:placeholder>
                <w:docPart w:val="DefaultPlaceholder_-1854013440"/>
              </w:placeholder>
            </w:sdtPr>
            <w:sdtContent>
              <w:p w14:paraId="21A2E176" w14:textId="2C23CA14" w:rsidR="00FF7D65" w:rsidRPr="004B58CD" w:rsidRDefault="00FF7D65" w:rsidP="00CD6E6E">
                <w:pPr>
                  <w:spacing w:beforeLines="20" w:before="48" w:afterLines="20" w:after="48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Program</w:t>
                </w:r>
                <w:r w:rsidR="00AA2ED8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Türü</w:t>
                </w:r>
              </w:p>
            </w:sdtContent>
          </w:sdt>
        </w:tc>
        <w:tc>
          <w:tcPr>
            <w:tcW w:w="683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569002207"/>
              <w:lock w:val="sdtContentLocked"/>
              <w:placeholder>
                <w:docPart w:val="DefaultPlaceholder_-1854013440"/>
              </w:placeholder>
            </w:sdtPr>
            <w:sdtContent>
              <w:p w14:paraId="00B03813" w14:textId="56379E5B" w:rsidR="00FF7D65" w:rsidRPr="004B58CD" w:rsidRDefault="00FF7D65" w:rsidP="00CD6E6E">
                <w:pPr>
                  <w:spacing w:beforeLines="20" w:before="48" w:afterLines="20" w:after="48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Tezli Yüksek Lisans</w:t>
                </w:r>
              </w:p>
            </w:sdtContent>
          </w:sdt>
        </w:tc>
      </w:tr>
    </w:tbl>
    <w:p w14:paraId="057A0C25" w14:textId="77777777" w:rsidR="00580E68" w:rsidRDefault="00580E68" w:rsidP="002C155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527"/>
        <w:gridCol w:w="1965"/>
        <w:gridCol w:w="2356"/>
      </w:tblGrid>
      <w:tr w:rsidR="00FF7D65" w:rsidRPr="004B58CD" w14:paraId="5D11D92C" w14:textId="6398E636" w:rsidTr="00446743">
        <w:trPr>
          <w:trHeight w:val="471"/>
          <w:jc w:val="center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</w:tcBorders>
            <w:hideMark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445125094"/>
              <w:lock w:val="sdtContentLocked"/>
              <w:placeholder>
                <w:docPart w:val="DefaultPlaceholder_-1854013440"/>
              </w:placeholder>
            </w:sdtPr>
            <w:sdtContent>
              <w:p w14:paraId="716A2A0B" w14:textId="2A1546A6" w:rsidR="00FF7D65" w:rsidRPr="004B58CD" w:rsidRDefault="00FF7D65" w:rsidP="002C155C">
                <w:pPr>
                  <w:tabs>
                    <w:tab w:val="right" w:pos="3039"/>
                  </w:tabs>
                  <w:spacing w:beforeLines="20" w:before="48" w:afterLines="20" w:after="48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Not Ortalaması</w:t>
                </w:r>
                <w:r w:rsidR="002C155C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ab/>
                </w:r>
              </w:p>
            </w:sdtContent>
          </w:sdt>
        </w:tc>
        <w:tc>
          <w:tcPr>
            <w:tcW w:w="2527" w:type="dxa"/>
            <w:tcBorders>
              <w:top w:val="single" w:sz="12" w:space="0" w:color="auto"/>
            </w:tcBorders>
          </w:tcPr>
          <w:p w14:paraId="10DBD89E" w14:textId="2221D828" w:rsidR="00FF7D65" w:rsidRPr="004B58CD" w:rsidRDefault="00FF7D65" w:rsidP="00CD6E6E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’lük Sistem:……………..</w:t>
            </w:r>
          </w:p>
        </w:tc>
        <w:tc>
          <w:tcPr>
            <w:tcW w:w="432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BC490FC" w14:textId="01E32CF4" w:rsidR="00FF7D65" w:rsidRPr="004B58CD" w:rsidRDefault="00FF7D65" w:rsidP="00FF7D65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’lük Sistem: ……………………</w:t>
            </w:r>
          </w:p>
        </w:tc>
      </w:tr>
      <w:tr w:rsidR="00FF7D65" w:rsidRPr="004B58CD" w14:paraId="70ABDB0C" w14:textId="034BFF8A" w:rsidTr="00446743">
        <w:trPr>
          <w:trHeight w:val="471"/>
          <w:jc w:val="center"/>
        </w:trPr>
        <w:tc>
          <w:tcPr>
            <w:tcW w:w="3397" w:type="dxa"/>
            <w:tcBorders>
              <w:left w:val="single" w:sz="12" w:space="0" w:color="auto"/>
              <w:bottom w:val="single" w:sz="12" w:space="0" w:color="auto"/>
            </w:tcBorders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2095980747"/>
              <w:lock w:val="sdtContentLocked"/>
              <w:placeholder>
                <w:docPart w:val="DefaultPlaceholder_-1854013440"/>
              </w:placeholder>
            </w:sdtPr>
            <w:sdtContent>
              <w:p w14:paraId="7E2EDC4F" w14:textId="14132B7A" w:rsidR="00FF7D65" w:rsidRDefault="00FF7D65" w:rsidP="00CD6E6E">
                <w:pPr>
                  <w:spacing w:beforeLines="20" w:before="48" w:afterLines="20" w:after="48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ALES</w:t>
                </w:r>
              </w:p>
            </w:sdtContent>
          </w:sdt>
        </w:tc>
        <w:tc>
          <w:tcPr>
            <w:tcW w:w="2527" w:type="dxa"/>
            <w:tcBorders>
              <w:bottom w:val="single" w:sz="12" w:space="0" w:color="auto"/>
            </w:tcBorders>
          </w:tcPr>
          <w:p w14:paraId="66C6B8C9" w14:textId="67E27C60" w:rsidR="00FF7D65" w:rsidRDefault="00FF7D65" w:rsidP="00CD6E6E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rih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20306577"/>
                <w:placeholder>
                  <w:docPart w:val="2DC41C9E46D44C808664F5651239CE6F"/>
                </w:placeholder>
                <w:temporary/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="00E173E5" w:rsidRPr="00956C48">
                  <w:rPr>
                    <w:rStyle w:val="YerTutucuMetni"/>
                    <w:color w:val="FF0000"/>
                    <w:sz w:val="20"/>
                    <w:szCs w:val="20"/>
                  </w:rPr>
                  <w:t xml:space="preserve">Tarih </w:t>
                </w:r>
                <w:r w:rsidR="00E173E5">
                  <w:rPr>
                    <w:rStyle w:val="YerTutucuMetni"/>
                    <w:color w:val="FF0000"/>
                    <w:sz w:val="20"/>
                    <w:szCs w:val="20"/>
                  </w:rPr>
                  <w:t>Seçiniz</w:t>
                </w:r>
                <w:r w:rsidR="00E173E5" w:rsidRPr="00956C48">
                  <w:rPr>
                    <w:rStyle w:val="YerTutucuMetni"/>
                    <w:color w:val="FF0000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1965" w:type="dxa"/>
            <w:tcBorders>
              <w:bottom w:val="single" w:sz="12" w:space="0" w:color="auto"/>
            </w:tcBorders>
          </w:tcPr>
          <w:p w14:paraId="434B3D32" w14:textId="7F927192" w:rsidR="00FF7D65" w:rsidRDefault="00FF7D65" w:rsidP="00FF7D65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özel: ……………..</w:t>
            </w:r>
          </w:p>
        </w:tc>
        <w:tc>
          <w:tcPr>
            <w:tcW w:w="2356" w:type="dxa"/>
            <w:tcBorders>
              <w:bottom w:val="single" w:sz="12" w:space="0" w:color="auto"/>
              <w:right w:val="single" w:sz="12" w:space="0" w:color="auto"/>
            </w:tcBorders>
          </w:tcPr>
          <w:p w14:paraId="15970D61" w14:textId="1326DC43" w:rsidR="00FF7D65" w:rsidRDefault="00FF7D65" w:rsidP="00FF7D65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şit Ağırlık:……………..</w:t>
            </w:r>
          </w:p>
        </w:tc>
      </w:tr>
    </w:tbl>
    <w:p w14:paraId="542005B8" w14:textId="77777777" w:rsidR="007C746F" w:rsidRDefault="007C746F" w:rsidP="006B49FD">
      <w:pPr>
        <w:spacing w:after="0" w:line="240" w:lineRule="auto"/>
        <w:ind w:right="424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1540708654"/>
        <w:lock w:val="sdtContentLocked"/>
        <w:placeholder>
          <w:docPart w:val="DefaultPlaceholder_-1854013440"/>
        </w:placeholder>
      </w:sdtPr>
      <w:sdtContent>
        <w:p w14:paraId="74C32B7B" w14:textId="3FE421A2" w:rsidR="006021D8" w:rsidRPr="006021D8" w:rsidRDefault="006021D8" w:rsidP="006021D8">
          <w:pPr>
            <w:spacing w:after="0" w:line="240" w:lineRule="auto"/>
            <w:ind w:left="426" w:right="424" w:firstLine="282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 </w:t>
          </w:r>
          <w:r w:rsidR="002C155C" w:rsidRPr="006021D8">
            <w:rPr>
              <w:rFonts w:ascii="Times New Roman" w:hAnsi="Times New Roman" w:cs="Times New Roman"/>
            </w:rPr>
            <w:t>Yukarıdaki bilgileri okuduğumu</w:t>
          </w:r>
          <w:r w:rsidR="00CA6211">
            <w:rPr>
              <w:rFonts w:ascii="Times New Roman" w:hAnsi="Times New Roman" w:cs="Times New Roman"/>
            </w:rPr>
            <w:t>,</w:t>
          </w:r>
          <w:r w:rsidR="002C155C" w:rsidRPr="006021D8">
            <w:rPr>
              <w:rFonts w:ascii="Times New Roman" w:hAnsi="Times New Roman" w:cs="Times New Roman"/>
            </w:rPr>
            <w:t xml:space="preserve"> başvurumun açıklamalara uygun olduğunu ve f</w:t>
          </w:r>
          <w:r>
            <w:rPr>
              <w:rFonts w:ascii="Times New Roman" w:hAnsi="Times New Roman" w:cs="Times New Roman"/>
            </w:rPr>
            <w:t xml:space="preserve">ormun doğruluğunu beyan </w:t>
          </w:r>
          <w:r w:rsidR="00CA6211">
            <w:rPr>
              <w:rFonts w:ascii="Times New Roman" w:hAnsi="Times New Roman" w:cs="Times New Roman"/>
            </w:rPr>
            <w:t>ederim</w:t>
          </w:r>
          <w:r>
            <w:rPr>
              <w:rFonts w:ascii="Times New Roman" w:hAnsi="Times New Roman" w:cs="Times New Roman"/>
            </w:rPr>
            <w:t>.</w:t>
          </w:r>
          <w:r w:rsidRPr="006021D8">
            <w:rPr>
              <w:rFonts w:ascii="Times New Roman" w:hAnsi="Times New Roman" w:cs="Times New Roman"/>
            </w:rPr>
            <w:t xml:space="preserve"> Kayıtlı</w:t>
          </w:r>
          <w:r w:rsidR="002C155C" w:rsidRPr="006021D8">
            <w:rPr>
              <w:rFonts w:ascii="Times New Roman" w:hAnsi="Times New Roman" w:cs="Times New Roman"/>
            </w:rPr>
            <w:t xml:space="preserve"> olduğum </w:t>
          </w:r>
          <w:r w:rsidR="00CA6211" w:rsidRPr="006021D8">
            <w:rPr>
              <w:rFonts w:ascii="Times New Roman" w:hAnsi="Times New Roman" w:cs="Times New Roman"/>
            </w:rPr>
            <w:t>tezsiz yüksek lisans programından</w:t>
          </w:r>
          <w:r w:rsidR="002C155C" w:rsidRPr="006021D8">
            <w:rPr>
              <w:rFonts w:ascii="Times New Roman" w:hAnsi="Times New Roman" w:cs="Times New Roman"/>
            </w:rPr>
            <w:t xml:space="preserve"> </w:t>
          </w:r>
          <w:r w:rsidR="00CA6211" w:rsidRPr="006021D8">
            <w:rPr>
              <w:rFonts w:ascii="Times New Roman" w:hAnsi="Times New Roman" w:cs="Times New Roman"/>
            </w:rPr>
            <w:t xml:space="preserve">tezli yüksek lisans programına </w:t>
          </w:r>
          <w:r w:rsidR="002C155C" w:rsidRPr="006021D8">
            <w:rPr>
              <w:rFonts w:ascii="Times New Roman" w:hAnsi="Times New Roman" w:cs="Times New Roman"/>
            </w:rPr>
            <w:t xml:space="preserve">geçiş </w:t>
          </w:r>
          <w:r w:rsidR="00CA6211">
            <w:rPr>
              <w:rFonts w:ascii="Times New Roman" w:hAnsi="Times New Roman" w:cs="Times New Roman"/>
            </w:rPr>
            <w:t>başvurumun işleme alınması hususunda;</w:t>
          </w:r>
          <w:r w:rsidR="002C155C" w:rsidRPr="006021D8">
            <w:rPr>
              <w:rFonts w:ascii="Times New Roman" w:hAnsi="Times New Roman" w:cs="Times New Roman"/>
            </w:rPr>
            <w:t xml:space="preserve"> </w:t>
          </w:r>
        </w:p>
      </w:sdtContent>
    </w:sdt>
    <w:p w14:paraId="00721BC2" w14:textId="0233E9C3" w:rsidR="002C155C" w:rsidRPr="006021D8" w:rsidRDefault="007F7D17" w:rsidP="006021D8">
      <w:pPr>
        <w:spacing w:after="0" w:line="240" w:lineRule="auto"/>
        <w:ind w:left="426" w:right="424" w:firstLine="2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47D30" wp14:editId="105AD58C">
                <wp:simplePos x="0" y="0"/>
                <wp:positionH relativeFrom="column">
                  <wp:posOffset>5454015</wp:posOffset>
                </wp:positionH>
                <wp:positionV relativeFrom="paragraph">
                  <wp:posOffset>118110</wp:posOffset>
                </wp:positionV>
                <wp:extent cx="981075" cy="304800"/>
                <wp:effectExtent l="0" t="0" r="0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7BE12" w14:textId="77777777" w:rsidR="006021D8" w:rsidRPr="00E60FE8" w:rsidRDefault="006021D8" w:rsidP="006021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</w:rPr>
                            </w:pPr>
                            <w:r w:rsidRPr="00E60FE8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47D3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29.45pt;margin-top:9.3pt;width:77.2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" filled="f" stroked="f" strokeweight=".5pt">
                <v:textbox>
                  <w:txbxContent>
                    <w:p w14:paraId="7457BE12" w14:textId="77777777" w:rsidR="006021D8" w:rsidRPr="00E60FE8" w:rsidRDefault="006021D8" w:rsidP="006021D8">
                      <w:pPr>
                        <w:jc w:val="center"/>
                        <w:rPr>
                          <w:rFonts w:ascii="Times New Roman" w:hAnsi="Times New Roman" w:cs="Times New Roman"/>
                          <w:color w:val="BFBFBF" w:themeColor="background1" w:themeShade="BF"/>
                        </w:rPr>
                      </w:pPr>
                      <w:r w:rsidRPr="00E60FE8">
                        <w:rPr>
                          <w:rFonts w:ascii="Times New Roman" w:hAnsi="Times New Roman" w:cs="Times New Roman"/>
                          <w:color w:val="BFBFBF" w:themeColor="background1" w:themeShade="BF"/>
                        </w:rPr>
                        <w:t>İmza</w:t>
                      </w:r>
                    </w:p>
                  </w:txbxContent>
                </v:textbox>
              </v:shape>
            </w:pict>
          </mc:Fallback>
        </mc:AlternateContent>
      </w:r>
      <w:r w:rsidR="006021D8">
        <w:rPr>
          <w:rFonts w:ascii="Times New Roman" w:hAnsi="Times New Roman" w:cs="Times New Roman"/>
        </w:rPr>
        <w:t xml:space="preserve">     </w:t>
      </w:r>
      <w:r w:rsidR="002C155C" w:rsidRPr="006021D8">
        <w:rPr>
          <w:rFonts w:ascii="Times New Roman" w:hAnsi="Times New Roman" w:cs="Times New Roman"/>
        </w:rPr>
        <w:t xml:space="preserve">Gereğini </w:t>
      </w:r>
      <w:r w:rsidR="00CA6211">
        <w:rPr>
          <w:rFonts w:ascii="Times New Roman" w:hAnsi="Times New Roman" w:cs="Times New Roman"/>
        </w:rPr>
        <w:t xml:space="preserve">bilgilerinize </w:t>
      </w:r>
      <w:r w:rsidR="002C155C" w:rsidRPr="006021D8">
        <w:rPr>
          <w:rFonts w:ascii="Times New Roman" w:hAnsi="Times New Roman" w:cs="Times New Roman"/>
        </w:rPr>
        <w:t xml:space="preserve">arz ederim. </w:t>
      </w:r>
    </w:p>
    <w:p w14:paraId="6944A4C2" w14:textId="7F65DF49" w:rsidR="002C155C" w:rsidRDefault="006021D8" w:rsidP="006021D8">
      <w:pPr>
        <w:tabs>
          <w:tab w:val="left" w:pos="919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812C2FC" w14:textId="22F966F4" w:rsidR="002C155C" w:rsidRDefault="006021D8" w:rsidP="00446743">
      <w:pPr>
        <w:tabs>
          <w:tab w:val="left" w:pos="6030"/>
          <w:tab w:val="left" w:pos="8835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00825" wp14:editId="53D7CC0B">
                <wp:simplePos x="0" y="0"/>
                <wp:positionH relativeFrom="column">
                  <wp:posOffset>5101590</wp:posOffset>
                </wp:positionH>
                <wp:positionV relativeFrom="paragraph">
                  <wp:posOffset>101600</wp:posOffset>
                </wp:positionV>
                <wp:extent cx="1762125" cy="276225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_Hlk167192479"/>
                          <w:p w14:paraId="14B7EB38" w14:textId="1629A2BA" w:rsidR="006021D8" w:rsidRPr="00E60FE8" w:rsidRDefault="00000000" w:rsidP="006021D8">
                            <w:pPr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alias w:val="Öğrenci, Ad SOYAD Yazınız"/>
                                <w:tag w:val="Öğrenci, Ad SOYAD Yazınız"/>
                                <w:id w:val="977883040"/>
                                <w:placeholder>
                                  <w:docPart w:val="A5A43042DCC74D70B49D390635B800CD"/>
                                </w:placeholder>
                                <w:temporary/>
                                <w:showingPlcHdr/>
                                <w15:color w:val="FF0000"/>
                                <w:text/>
                              </w:sdtPr>
                              <w:sdtContent>
                                <w:r w:rsidR="0034660E">
                                  <w:rPr>
                                    <w:rFonts w:ascii="Times New Roman" w:hAnsi="Times New Roman" w:cs="Times New Roman"/>
                                    <w:color w:val="FF0000"/>
                                    <w:sz w:val="20"/>
                                    <w:szCs w:val="20"/>
                                  </w:rPr>
                                  <w:t>Öğrenci</w:t>
                                </w:r>
                                <w:r w:rsidR="0034660E" w:rsidRPr="00D83D65">
                                  <w:rPr>
                                    <w:rFonts w:ascii="Times New Roman" w:hAnsi="Times New Roman" w:cs="Times New Roman"/>
                                    <w:color w:val="FF0000"/>
                                    <w:sz w:val="20"/>
                                    <w:szCs w:val="20"/>
                                  </w:rPr>
                                  <w:t xml:space="preserve"> Ad SOYAD Yazınız</w:t>
                                </w:r>
                              </w:sdtContent>
                            </w:sdt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00825" id="Metin Kutusu 1" o:spid="_x0000_s1027" type="#_x0000_t202" style="position:absolute;margin-left:401.7pt;margin-top:8pt;width:138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" filled="f" stroked="f" strokeweight=".5pt">
                <v:textbox>
                  <w:txbxContent>
                    <w:bookmarkStart w:id="1" w:name="_Hlk167192479"/>
                    <w:p w14:paraId="14B7EB38" w14:textId="1629A2BA" w:rsidR="006021D8" w:rsidRPr="00E60FE8" w:rsidRDefault="00000000" w:rsidP="006021D8">
                      <w:pPr>
                        <w:rPr>
                          <w:rFonts w:ascii="Times New Roman" w:hAnsi="Times New Roman" w:cs="Times New Roman"/>
                          <w:color w:val="BFBFBF" w:themeColor="background1" w:themeShade="BF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alias w:val="Öğrenci, Ad SOYAD Yazınız"/>
                          <w:tag w:val="Öğrenci, Ad SOYAD Yazınız"/>
                          <w:id w:val="977883040"/>
                          <w:placeholder>
                            <w:docPart w:val="A5A43042DCC74D70B49D390635B800CD"/>
                          </w:placeholder>
                          <w:temporary/>
                          <w:showingPlcHdr/>
                          <w15:color w:val="FF0000"/>
                          <w:text/>
                        </w:sdtPr>
                        <w:sdtContent>
                          <w:r w:rsidR="0034660E">
                            <w:rPr>
                              <w:rFonts w:ascii="Times New Roman" w:hAnsi="Times New Roman" w:cs="Times New Roman"/>
                              <w:color w:val="FF0000"/>
                              <w:sz w:val="20"/>
                              <w:szCs w:val="20"/>
                            </w:rPr>
                            <w:t>Öğrenci</w:t>
                          </w:r>
                          <w:r w:rsidR="0034660E" w:rsidRPr="00D83D65">
                            <w:rPr>
                              <w:rFonts w:ascii="Times New Roman" w:hAnsi="Times New Roman" w:cs="Times New Roman"/>
                              <w:color w:val="FF0000"/>
                              <w:sz w:val="20"/>
                              <w:szCs w:val="20"/>
                            </w:rPr>
                            <w:t xml:space="preserve"> Ad SOYAD Yazınız</w:t>
                          </w:r>
                        </w:sdtContent>
                      </w:sdt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C155C">
        <w:rPr>
          <w:rFonts w:ascii="Times New Roman" w:hAnsi="Times New Roman" w:cs="Times New Roman"/>
        </w:rPr>
        <w:tab/>
      </w:r>
      <w:r w:rsidR="00446743">
        <w:rPr>
          <w:rFonts w:ascii="Times New Roman" w:hAnsi="Times New Roman" w:cs="Times New Roman"/>
        </w:rPr>
        <w:tab/>
      </w:r>
    </w:p>
    <w:p w14:paraId="4E8479D8" w14:textId="0D201605" w:rsidR="002C155C" w:rsidRDefault="002C155C" w:rsidP="002C155C">
      <w:pPr>
        <w:spacing w:after="0" w:line="240" w:lineRule="auto"/>
        <w:rPr>
          <w:rFonts w:ascii="Times New Roman" w:hAnsi="Times New Roman" w:cs="Times New Roman"/>
        </w:rPr>
      </w:pPr>
    </w:p>
    <w:p w14:paraId="2107D1AF" w14:textId="77777777" w:rsidR="006021D8" w:rsidRDefault="006021D8" w:rsidP="002C155C">
      <w:pPr>
        <w:spacing w:after="0" w:line="240" w:lineRule="auto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b/>
          <w:bCs/>
          <w:u w:val="single"/>
        </w:rPr>
        <w:id w:val="-1698223876"/>
        <w:lock w:val="sdtContentLocked"/>
        <w:placeholder>
          <w:docPart w:val="DefaultPlaceholder_-1854013440"/>
        </w:placeholder>
      </w:sdtPr>
      <w:sdtEndPr>
        <w:rPr>
          <w:b w:val="0"/>
          <w:bCs w:val="0"/>
          <w:u w:val="none"/>
        </w:rPr>
      </w:sdtEndPr>
      <w:sdtContent>
        <w:p w14:paraId="23BA4106" w14:textId="6CCE9CD9" w:rsidR="002C155C" w:rsidRPr="002C155C" w:rsidRDefault="002C155C" w:rsidP="007C746F">
          <w:pPr>
            <w:spacing w:after="0" w:line="240" w:lineRule="auto"/>
            <w:ind w:firstLine="284"/>
            <w:rPr>
              <w:rFonts w:ascii="Times New Roman" w:hAnsi="Times New Roman" w:cs="Times New Roman"/>
              <w:b/>
              <w:bCs/>
              <w:u w:val="single"/>
            </w:rPr>
          </w:pPr>
          <w:r w:rsidRPr="002C155C">
            <w:rPr>
              <w:rFonts w:ascii="Times New Roman" w:hAnsi="Times New Roman" w:cs="Times New Roman"/>
              <w:b/>
              <w:bCs/>
              <w:u w:val="single"/>
            </w:rPr>
            <w:t xml:space="preserve">EKLER: </w:t>
          </w:r>
        </w:p>
        <w:p w14:paraId="023A5A61" w14:textId="77777777" w:rsidR="002C155C" w:rsidRDefault="002C155C" w:rsidP="007C746F">
          <w:pPr>
            <w:spacing w:after="0" w:line="240" w:lineRule="auto"/>
            <w:ind w:firstLine="284"/>
            <w:rPr>
              <w:rFonts w:ascii="Times New Roman" w:hAnsi="Times New Roman" w:cs="Times New Roman"/>
            </w:rPr>
          </w:pPr>
          <w:r w:rsidRPr="006021D8">
            <w:rPr>
              <w:rFonts w:ascii="Times New Roman" w:hAnsi="Times New Roman" w:cs="Times New Roman"/>
              <w:b/>
            </w:rPr>
            <w:t>1.</w:t>
          </w:r>
          <w:r w:rsidRPr="002C155C">
            <w:rPr>
              <w:rFonts w:ascii="Times New Roman" w:hAnsi="Times New Roman" w:cs="Times New Roman"/>
            </w:rPr>
            <w:t xml:space="preserve"> Transkript belgesi </w:t>
          </w:r>
        </w:p>
        <w:p w14:paraId="79883088" w14:textId="77777777" w:rsidR="002C155C" w:rsidRDefault="002C155C" w:rsidP="007C746F">
          <w:pPr>
            <w:spacing w:after="0" w:line="240" w:lineRule="auto"/>
            <w:ind w:left="284"/>
            <w:rPr>
              <w:rFonts w:ascii="Times New Roman" w:hAnsi="Times New Roman" w:cs="Times New Roman"/>
            </w:rPr>
          </w:pPr>
          <w:r w:rsidRPr="006021D8">
            <w:rPr>
              <w:rFonts w:ascii="Times New Roman" w:hAnsi="Times New Roman" w:cs="Times New Roman"/>
              <w:b/>
            </w:rPr>
            <w:t>2.</w:t>
          </w:r>
          <w:r w:rsidRPr="002C155C">
            <w:rPr>
              <w:rFonts w:ascii="Times New Roman" w:hAnsi="Times New Roman" w:cs="Times New Roman"/>
            </w:rPr>
            <w:t xml:space="preserve"> ALES veya eşdeğeri belge </w:t>
          </w:r>
        </w:p>
        <w:p w14:paraId="2F9E1B26" w14:textId="77777777" w:rsidR="002C155C" w:rsidRDefault="002C155C" w:rsidP="007C746F">
          <w:pPr>
            <w:spacing w:after="0" w:line="240" w:lineRule="auto"/>
            <w:ind w:left="426" w:hanging="142"/>
            <w:rPr>
              <w:rFonts w:ascii="Times New Roman" w:hAnsi="Times New Roman" w:cs="Times New Roman"/>
            </w:rPr>
          </w:pPr>
          <w:r w:rsidRPr="006021D8">
            <w:rPr>
              <w:rFonts w:ascii="Times New Roman" w:hAnsi="Times New Roman" w:cs="Times New Roman"/>
              <w:b/>
            </w:rPr>
            <w:t>3.</w:t>
          </w:r>
          <w:r w:rsidRPr="002C155C">
            <w:rPr>
              <w:rFonts w:ascii="Times New Roman" w:hAnsi="Times New Roman" w:cs="Times New Roman"/>
            </w:rPr>
            <w:t xml:space="preserve"> YDS veya eşdeğeri belge (varsa) </w:t>
          </w:r>
        </w:p>
        <w:p w14:paraId="6D26F687" w14:textId="4C18C1C6" w:rsidR="002C155C" w:rsidRDefault="002C155C" w:rsidP="007C746F">
          <w:pPr>
            <w:spacing w:after="0" w:line="240" w:lineRule="auto"/>
            <w:ind w:firstLine="284"/>
            <w:rPr>
              <w:rFonts w:ascii="Times New Roman" w:hAnsi="Times New Roman" w:cs="Times New Roman"/>
            </w:rPr>
          </w:pPr>
          <w:r w:rsidRPr="006021D8">
            <w:rPr>
              <w:rFonts w:ascii="Times New Roman" w:hAnsi="Times New Roman" w:cs="Times New Roman"/>
              <w:b/>
            </w:rPr>
            <w:t>4.</w:t>
          </w:r>
          <w:r w:rsidRPr="002C155C">
            <w:rPr>
              <w:rFonts w:ascii="Times New Roman" w:hAnsi="Times New Roman" w:cs="Times New Roman"/>
            </w:rPr>
            <w:t xml:space="preserve"> Askerlik durum belgesi (erkek adaylar için) </w:t>
          </w:r>
        </w:p>
      </w:sdtContent>
    </w:sdt>
    <w:p w14:paraId="6506244E" w14:textId="6C2F472A" w:rsidR="002C155C" w:rsidRDefault="002C155C" w:rsidP="006B49F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838"/>
        <w:gridCol w:w="2409"/>
        <w:gridCol w:w="2410"/>
      </w:tblGrid>
      <w:tr w:rsidR="007C746F" w:rsidRPr="004B58CD" w14:paraId="75CC4EF8" w14:textId="3BF7F29C" w:rsidTr="00446743">
        <w:trPr>
          <w:trHeight w:val="471"/>
          <w:jc w:val="center"/>
        </w:trPr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14:paraId="6B8F3ED6" w14:textId="2E486845" w:rsidR="007C746F" w:rsidRPr="004B58CD" w:rsidRDefault="00000000" w:rsidP="00CD6E6E">
            <w:pPr>
              <w:tabs>
                <w:tab w:val="right" w:pos="3039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437175718"/>
                <w:lock w:val="sdtContentLocked"/>
                <w:placeholder>
                  <w:docPart w:val="DefaultPlaceholder_-1854013440"/>
                </w:placeholder>
              </w:sdtPr>
              <w:sdtContent>
                <w:r w:rsidR="007C746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ABD/ASD Başkanlığı Görüşü</w:t>
                </w:r>
              </w:sdtContent>
            </w:sdt>
            <w:r w:rsidR="007C746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7D1E" w14:textId="69EC1FC9" w:rsidR="007C746F" w:rsidRPr="004B58CD" w:rsidRDefault="007C746F" w:rsidP="00CD6E6E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6044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6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ygundur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D4EDEF6" w14:textId="4BD37D82" w:rsidR="007C746F" w:rsidRPr="004B58CD" w:rsidRDefault="007C746F" w:rsidP="00CD6E6E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3989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6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Uygun değildir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231C6B" w14:textId="4870FAC9" w:rsidR="007C746F" w:rsidRPr="004B58CD" w:rsidRDefault="00000000" w:rsidP="00E245A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83262594"/>
                <w:placeholder>
                  <w:docPart w:val="C6896433BF444BDF9E8A172B9975C9EB"/>
                </w:placeholder>
                <w:temporary/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="003E7C88" w:rsidRPr="00956C48">
                  <w:rPr>
                    <w:rStyle w:val="YerTutucuMetni"/>
                    <w:color w:val="FF0000"/>
                    <w:sz w:val="20"/>
                    <w:szCs w:val="20"/>
                  </w:rPr>
                  <w:t xml:space="preserve">Tarih </w:t>
                </w:r>
                <w:r w:rsidR="003E7C88">
                  <w:rPr>
                    <w:rStyle w:val="YerTutucuMetni"/>
                    <w:color w:val="FF0000"/>
                    <w:sz w:val="20"/>
                    <w:szCs w:val="20"/>
                  </w:rPr>
                  <w:t>Seçiniz</w:t>
                </w:r>
                <w:r w:rsidR="003E7C88" w:rsidRPr="00956C48">
                  <w:rPr>
                    <w:rStyle w:val="YerTutucuMetni"/>
                    <w:color w:val="FF0000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BF3B0A" w:rsidRPr="004B58CD" w14:paraId="13274297" w14:textId="77777777" w:rsidTr="00446743">
        <w:trPr>
          <w:trHeight w:val="862"/>
          <w:jc w:val="center"/>
        </w:trPr>
        <w:tc>
          <w:tcPr>
            <w:tcW w:w="36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FE6480" w14:textId="1CD8C2D5" w:rsidR="00BF3B0A" w:rsidRDefault="00BF3B0A" w:rsidP="00CD6E6E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DFFFFC" w14:textId="20849F11" w:rsidR="00BF3B0A" w:rsidRDefault="006021D8" w:rsidP="006021D8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A5F69E" wp14:editId="41690D15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02870</wp:posOffset>
                      </wp:positionV>
                      <wp:extent cx="1952625" cy="276225"/>
                      <wp:effectExtent l="0" t="0" r="0" b="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6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6C609A" w14:textId="15022AFF" w:rsidR="006021D8" w:rsidRPr="00E60FE8" w:rsidRDefault="00000000" w:rsidP="006021D8">
                                  <w:pPr>
                                    <w:rPr>
                                      <w:rFonts w:ascii="Times New Roman" w:hAnsi="Times New Roman" w:cs="Times New Roman"/>
                                      <w:color w:val="BFBFBF" w:themeColor="background1" w:themeShade="BF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alias w:val="Ünvan, Ad SOYAD Yazınız"/>
                                      <w:tag w:val="Ünvan, Ad SOYAD Yazınız"/>
                                      <w:id w:val="-569654338"/>
                                      <w:temporary/>
                                      <w:showingPlcHdr/>
                                      <w15:color w:val="FF0000"/>
                                      <w:text/>
                                    </w:sdtPr>
                                    <w:sdtContent>
                                      <w:r w:rsidR="00935F18" w:rsidRPr="00D83D65">
                                        <w:rPr>
                                          <w:rFonts w:ascii="Times New Roman" w:hAnsi="Times New Roman" w:cs="Times New Roman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w:t>Ünvan, Ad SOYAD Yazınız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5F69E" id="Metin Kutusu 4" o:spid="_x0000_s1028" type="#_x0000_t202" style="position:absolute;margin-left:21.65pt;margin-top:8.1pt;width:153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" filled="f" stroked="f" strokeweight=".5pt">
                      <v:textbox>
                        <w:txbxContent>
                          <w:p w14:paraId="686C609A" w14:textId="15022AFF" w:rsidR="006021D8" w:rsidRPr="00E60FE8" w:rsidRDefault="00000000" w:rsidP="006021D8">
                            <w:pPr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alias w:val="Ünvan, Ad SOYAD Yazınız"/>
                                <w:tag w:val="Ünvan, Ad SOYAD Yazınız"/>
                                <w:id w:val="-569654338"/>
                                <w:temporary/>
                                <w:showingPlcHdr/>
                                <w15:color w:val="FF0000"/>
                                <w:text/>
                              </w:sdtPr>
                              <w:sdtContent>
                                <w:r w:rsidR="00935F18" w:rsidRPr="00D83D65">
                                  <w:rPr>
                                    <w:rFonts w:ascii="Times New Roman" w:hAnsi="Times New Roman" w:cs="Times New Roman"/>
                                    <w:color w:val="FF0000"/>
                                    <w:sz w:val="20"/>
                                    <w:szCs w:val="20"/>
                                  </w:rPr>
                                  <w:t>Ünvan, Ad SOYAD Yazınız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3B0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14:paraId="6F624542" w14:textId="73E12CE7" w:rsidR="006021D8" w:rsidRDefault="006021D8" w:rsidP="006021D8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5B0A7A" w14:textId="40BB44A1" w:rsidR="00BF3B0A" w:rsidRDefault="006021D8" w:rsidP="00CD6E6E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ECB73A" wp14:editId="4B3E5F3F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93344</wp:posOffset>
                      </wp:positionV>
                      <wp:extent cx="981075" cy="371475"/>
                      <wp:effectExtent l="0" t="0" r="0" b="0"/>
                      <wp:wrapNone/>
                      <wp:docPr id="3" name="Metin Kutus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ADCF8D" w14:textId="77777777" w:rsidR="006021D8" w:rsidRPr="00E60FE8" w:rsidRDefault="006021D8" w:rsidP="006021D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BFBFBF" w:themeColor="background1" w:themeShade="BF"/>
                                    </w:rPr>
                                  </w:pPr>
                                  <w:r w:rsidRPr="00E60FE8">
                                    <w:rPr>
                                      <w:rFonts w:ascii="Times New Roman" w:hAnsi="Times New Roman" w:cs="Times New Roman"/>
                                      <w:color w:val="BFBFBF" w:themeColor="background1" w:themeShade="BF"/>
                                    </w:rPr>
                                    <w:t>İmz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CB73A" id="Metin Kutusu 3" o:spid="_x0000_s1029" type="#_x0000_t202" style="position:absolute;margin-left:9.6pt;margin-top:7.35pt;width:77.25pt;height:2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" filled="f" stroked="f" strokeweight=".5pt">
                      <v:textbox>
                        <w:txbxContent>
                          <w:p w14:paraId="2EADCF8D" w14:textId="77777777" w:rsidR="006021D8" w:rsidRPr="00E60FE8" w:rsidRDefault="006021D8" w:rsidP="006021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</w:rPr>
                            </w:pPr>
                            <w:r w:rsidRPr="00E60FE8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</w:rPr>
                              <w:t>İmz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6CE202" w14:textId="25F4F081" w:rsidR="006021D8" w:rsidRDefault="006021D8" w:rsidP="00CD6E6E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9D52DF" w14:textId="77777777" w:rsidR="002C155C" w:rsidRDefault="002C155C" w:rsidP="006B49F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559A9E22" w14:textId="77777777" w:rsidR="002C155C" w:rsidRDefault="002C155C" w:rsidP="00580E68">
      <w:pPr>
        <w:spacing w:after="0" w:line="240" w:lineRule="auto"/>
        <w:ind w:left="709"/>
        <w:rPr>
          <w:rFonts w:ascii="Times New Roman" w:hAnsi="Times New Roman" w:cs="Times New Roman"/>
          <w:b/>
          <w:u w:val="single"/>
        </w:rPr>
      </w:pPr>
    </w:p>
    <w:p w14:paraId="3779606A" w14:textId="77777777" w:rsidR="0061797B" w:rsidRPr="0061797B" w:rsidRDefault="0061797B" w:rsidP="002B0E7A">
      <w:pPr>
        <w:ind w:firstLine="708"/>
        <w:rPr>
          <w:rFonts w:ascii="Times New Roman" w:hAnsi="Times New Roman" w:cs="Times New Roman"/>
          <w:b/>
          <w:i/>
        </w:rPr>
      </w:pPr>
    </w:p>
    <w:sectPr w:rsidR="0061797B" w:rsidRPr="0061797B" w:rsidSect="006021D8">
      <w:headerReference w:type="default" r:id="rId8"/>
      <w:footerReference w:type="default" r:id="rId9"/>
      <w:pgSz w:w="11906" w:h="16838"/>
      <w:pgMar w:top="142" w:right="424" w:bottom="284" w:left="426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68CF0" w14:textId="77777777" w:rsidR="00FB5772" w:rsidRDefault="00FB5772" w:rsidP="00446743">
      <w:pPr>
        <w:spacing w:after="0" w:line="240" w:lineRule="auto"/>
      </w:pPr>
      <w:r>
        <w:separator/>
      </w:r>
    </w:p>
  </w:endnote>
  <w:endnote w:type="continuationSeparator" w:id="0">
    <w:p w14:paraId="76BEA37F" w14:textId="77777777" w:rsidR="00FB5772" w:rsidRDefault="00FB5772" w:rsidP="00446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7717637"/>
      <w:lock w:val="sdtContentLocked"/>
      <w:placeholder>
        <w:docPart w:val="DefaultPlaceholder_-1854013440"/>
      </w:placeholder>
    </w:sdtPr>
    <w:sdtEndPr>
      <w:rPr>
        <w:rFonts w:ascii="Times New Roman" w:hAnsi="Times New Roman" w:cs="Times New Roman"/>
        <w:color w:val="FF0000"/>
      </w:rPr>
    </w:sdtEndPr>
    <w:sdtContent>
      <w:p w14:paraId="73B72CC7" w14:textId="5F282D7B" w:rsidR="006021D8" w:rsidRPr="006021D8" w:rsidRDefault="006021D8" w:rsidP="006021D8">
        <w:pPr>
          <w:pStyle w:val="AralkYok"/>
          <w:rPr>
            <w:b/>
            <w:u w:val="single"/>
          </w:rPr>
        </w:pPr>
        <w:r>
          <w:t xml:space="preserve">      </w:t>
        </w:r>
        <w:r w:rsidRPr="006021D8">
          <w:rPr>
            <w:b/>
            <w:u w:val="single"/>
          </w:rPr>
          <w:t>NOT:</w:t>
        </w:r>
      </w:p>
      <w:p w14:paraId="270F1EEF" w14:textId="151D0C51" w:rsidR="006021D8" w:rsidRPr="006021D8" w:rsidRDefault="006021D8" w:rsidP="006021D8">
        <w:pPr>
          <w:pStyle w:val="AralkYok"/>
          <w:numPr>
            <w:ilvl w:val="0"/>
            <w:numId w:val="2"/>
          </w:numPr>
          <w:rPr>
            <w:rFonts w:ascii="Times New Roman" w:hAnsi="Times New Roman" w:cs="Times New Roman"/>
            <w:iCs/>
          </w:rPr>
        </w:pPr>
        <w:r w:rsidRPr="006021D8">
          <w:rPr>
            <w:rFonts w:ascii="Times New Roman" w:hAnsi="Times New Roman" w:cs="Times New Roman"/>
            <w:iCs/>
          </w:rPr>
          <w:t>Form imzalar tamamlandıktan sonra ekleriyle birlikte ABD/ASD Başkanlığı edilecektir.</w:t>
        </w:r>
      </w:p>
      <w:p w14:paraId="238E654E" w14:textId="26A9E7A3" w:rsidR="006021D8" w:rsidRPr="006021D8" w:rsidRDefault="006021D8" w:rsidP="006021D8">
        <w:pPr>
          <w:pStyle w:val="AralkYok"/>
          <w:numPr>
            <w:ilvl w:val="0"/>
            <w:numId w:val="2"/>
          </w:numPr>
          <w:rPr>
            <w:rFonts w:ascii="Times New Roman" w:hAnsi="Times New Roman" w:cs="Times New Roman"/>
            <w:iCs/>
          </w:rPr>
        </w:pPr>
        <w:r w:rsidRPr="006021D8">
          <w:rPr>
            <w:rFonts w:ascii="Times New Roman" w:hAnsi="Times New Roman" w:cs="Times New Roman"/>
            <w:color w:val="FF0000"/>
          </w:rPr>
          <w:t>Bilgisayar ortamında doldurulmayan formlar kabul edilmeyecektir.</w:t>
        </w:r>
      </w:p>
    </w:sdtContent>
  </w:sdt>
  <w:p w14:paraId="56FD53D5" w14:textId="77777777" w:rsidR="006021D8" w:rsidRPr="006021D8" w:rsidRDefault="006021D8" w:rsidP="006021D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33CBF3" w14:textId="77777777" w:rsidR="00FB5772" w:rsidRDefault="00FB5772" w:rsidP="00446743">
      <w:pPr>
        <w:spacing w:after="0" w:line="240" w:lineRule="auto"/>
      </w:pPr>
      <w:r>
        <w:separator/>
      </w:r>
    </w:p>
  </w:footnote>
  <w:footnote w:type="continuationSeparator" w:id="0">
    <w:p w14:paraId="5925EF46" w14:textId="77777777" w:rsidR="00FB5772" w:rsidRDefault="00FB5772" w:rsidP="00446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1124A" w14:textId="0EC42B9C" w:rsidR="00FE0C85" w:rsidRDefault="00FE0C85" w:rsidP="00446743">
    <w:pPr>
      <w:tabs>
        <w:tab w:val="center" w:pos="4748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b/>
        <w:noProof/>
        <w:sz w:val="24"/>
        <w:szCs w:val="24"/>
        <w:u w:val="single"/>
      </w:rPr>
      <w:drawing>
        <wp:anchor distT="0" distB="0" distL="114300" distR="114300" simplePos="0" relativeHeight="251661312" behindDoc="0" locked="0" layoutInCell="1" allowOverlap="1" wp14:anchorId="0583FAE7" wp14:editId="0756AADD">
          <wp:simplePos x="0" y="0"/>
          <wp:positionH relativeFrom="column">
            <wp:posOffset>5863590</wp:posOffset>
          </wp:positionH>
          <wp:positionV relativeFrom="paragraph">
            <wp:posOffset>19685</wp:posOffset>
          </wp:positionV>
          <wp:extent cx="923925" cy="789679"/>
          <wp:effectExtent l="0" t="0" r="0" b="0"/>
          <wp:wrapNone/>
          <wp:docPr id="1787883468" name="Resim 1" descr="logo, yazı tipi, daire, tasla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4113472" name="Resim 1" descr="logo, yazı tipi, daire, taslak içeren bir resim&#10;&#10;Açıklama otomatik olarak oluşturuldu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789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6CD0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E6870C3" wp14:editId="4BCC26FB">
          <wp:simplePos x="0" y="0"/>
          <wp:positionH relativeFrom="column">
            <wp:posOffset>829297</wp:posOffset>
          </wp:positionH>
          <wp:positionV relativeFrom="paragraph">
            <wp:posOffset>64135</wp:posOffset>
          </wp:positionV>
          <wp:extent cx="685800" cy="647652"/>
          <wp:effectExtent l="0" t="0" r="0" b="635"/>
          <wp:wrapNone/>
          <wp:docPr id="910765641" name="Resim 1" descr="giresun_uni_2006_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iresun_uni_2006_"/>
                  <pic:cNvPicPr preferRelativeResize="0"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6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Fonts w:ascii="Times New Roman" w:eastAsia="Times New Roman" w:hAnsi="Times New Roman" w:cs="Times New Roman"/>
        <w:b/>
        <w:bCs/>
        <w:sz w:val="24"/>
        <w:szCs w:val="24"/>
      </w:rPr>
      <w:id w:val="624362158"/>
      <w:lock w:val="sdtContentLocked"/>
      <w:placeholder>
        <w:docPart w:val="DefaultPlaceholder_-1854013440"/>
      </w:placeholder>
    </w:sdtPr>
    <w:sdtContent>
      <w:p w14:paraId="1C524D68" w14:textId="5BB03987" w:rsidR="00446743" w:rsidRPr="0074539D" w:rsidRDefault="00446743" w:rsidP="00446743">
        <w:pPr>
          <w:tabs>
            <w:tab w:val="center" w:pos="4748"/>
          </w:tabs>
          <w:spacing w:after="0" w:line="240" w:lineRule="auto"/>
          <w:jc w:val="center"/>
          <w:rPr>
            <w:rFonts w:ascii="Times New Roman" w:eastAsia="Times New Roman" w:hAnsi="Times New Roman" w:cs="Times New Roman"/>
            <w:b/>
            <w:bCs/>
            <w:sz w:val="24"/>
            <w:szCs w:val="24"/>
          </w:rPr>
        </w:pPr>
        <w:r w:rsidRPr="0074539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T.C.</w:t>
        </w:r>
      </w:p>
      <w:p w14:paraId="1C704BA0" w14:textId="694356AA" w:rsidR="00446743" w:rsidRPr="0074539D" w:rsidRDefault="00446743" w:rsidP="00446743">
        <w:pPr>
          <w:tabs>
            <w:tab w:val="left" w:pos="460"/>
            <w:tab w:val="center" w:pos="4413"/>
            <w:tab w:val="center" w:pos="4818"/>
            <w:tab w:val="left" w:pos="6975"/>
          </w:tabs>
          <w:spacing w:after="0" w:line="240" w:lineRule="auto"/>
          <w:jc w:val="center"/>
          <w:rPr>
            <w:rFonts w:ascii="Times New Roman" w:eastAsia="Times New Roman" w:hAnsi="Times New Roman" w:cs="Times New Roman"/>
            <w:b/>
            <w:bCs/>
            <w:sz w:val="24"/>
            <w:szCs w:val="24"/>
          </w:rPr>
        </w:pP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GİRESUN </w:t>
        </w:r>
        <w:r w:rsidRPr="0074539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ÜNİVERSİTESİ</w:t>
        </w:r>
      </w:p>
      <w:p w14:paraId="1B11FF7C" w14:textId="22E58F1E" w:rsidR="00446743" w:rsidRPr="0074539D" w:rsidRDefault="00446743" w:rsidP="00446743">
        <w:pPr>
          <w:tabs>
            <w:tab w:val="left" w:pos="460"/>
            <w:tab w:val="center" w:pos="4413"/>
            <w:tab w:val="center" w:pos="4818"/>
            <w:tab w:val="left" w:pos="6975"/>
          </w:tabs>
          <w:spacing w:after="0" w:line="240" w:lineRule="auto"/>
          <w:jc w:val="center"/>
          <w:rPr>
            <w:rFonts w:ascii="Times New Roman" w:eastAsia="Times New Roman" w:hAnsi="Times New Roman" w:cs="Times New Roman"/>
            <w:b/>
            <w:bCs/>
            <w:sz w:val="24"/>
            <w:szCs w:val="24"/>
          </w:rPr>
        </w:pPr>
        <w:r w:rsidRPr="0074539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SOSYAL BİLİMLER ENSTİTÜSÜ</w:t>
        </w:r>
      </w:p>
    </w:sdtContent>
  </w:sdt>
  <w:p w14:paraId="1C830108" w14:textId="77777777" w:rsidR="00446743" w:rsidRPr="0074539D" w:rsidRDefault="00446743" w:rsidP="00446743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4"/>
      </w:rPr>
    </w:pPr>
  </w:p>
  <w:sdt>
    <w:sdtPr>
      <w:rPr>
        <w:b w:val="0"/>
      </w:rPr>
      <w:id w:val="-914313743"/>
      <w:lock w:val="sdtContentLocked"/>
      <w:placeholder>
        <w:docPart w:val="DefaultPlaceholder_-1854013440"/>
      </w:placeholder>
    </w:sdtPr>
    <w:sdtContent>
      <w:p w14:paraId="02076803" w14:textId="780BEAF5" w:rsidR="00446743" w:rsidRPr="00446743" w:rsidRDefault="00446743" w:rsidP="00FE0C85">
        <w:pPr>
          <w:pStyle w:val="Balk1"/>
          <w:rPr>
            <w:b w:val="0"/>
          </w:rPr>
        </w:pPr>
        <w:r w:rsidRPr="00446743">
          <w:t>TEZSİZ PROGRAMD</w:t>
        </w:r>
        <w:r w:rsidR="00427AFE">
          <w:t>A</w:t>
        </w:r>
        <w:r w:rsidRPr="00446743">
          <w:t>N TEZLİ PROGRAMA GEÇİŞ BAŞVURU FORMU</w:t>
        </w:r>
      </w:p>
    </w:sdtContent>
  </w:sdt>
  <w:sdt>
    <w:sdtPr>
      <w:rPr>
        <w:rFonts w:ascii="Times New Roman" w:eastAsia="Calibri" w:hAnsi="Times New Roman" w:cs="Times New Roman"/>
        <w:color w:val="FF0000"/>
        <w:sz w:val="20"/>
        <w:szCs w:val="20"/>
      </w:rPr>
      <w:id w:val="203215196"/>
      <w:lock w:val="sdtContentLocked"/>
      <w:placeholder>
        <w:docPart w:val="DefaultPlaceholder_-1854013440"/>
      </w:placeholder>
    </w:sdtPr>
    <w:sdtContent>
      <w:p w14:paraId="34172879" w14:textId="7917185A" w:rsidR="00446743" w:rsidRPr="00FE0C85" w:rsidRDefault="006021D8" w:rsidP="006021D8">
        <w:pPr>
          <w:pStyle w:val="stBilgi"/>
          <w:jc w:val="center"/>
          <w:rPr>
            <w:sz w:val="20"/>
            <w:szCs w:val="20"/>
          </w:rPr>
        </w:pPr>
        <w:r w:rsidRPr="00FE0C85">
          <w:rPr>
            <w:rFonts w:ascii="Times New Roman" w:eastAsia="Calibri" w:hAnsi="Times New Roman" w:cs="Times New Roman"/>
            <w:color w:val="FF0000"/>
            <w:sz w:val="20"/>
            <w:szCs w:val="20"/>
          </w:rPr>
          <w:t>(Form ve Ekleri Bilgisayar Ortamında Doldurunuz. İşaretlemek İstediğiniz Kutucuğu Tıklayınız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E1D6F"/>
    <w:multiLevelType w:val="hybridMultilevel"/>
    <w:tmpl w:val="F544DC62"/>
    <w:lvl w:ilvl="0" w:tplc="4362635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B7725"/>
    <w:multiLevelType w:val="hybridMultilevel"/>
    <w:tmpl w:val="6DE096D4"/>
    <w:lvl w:ilvl="0" w:tplc="5BD4355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600136">
    <w:abstractNumId w:val="1"/>
  </w:num>
  <w:num w:numId="2" w16cid:durableId="122160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3CF"/>
    <w:rsid w:val="000B1541"/>
    <w:rsid w:val="000D13CF"/>
    <w:rsid w:val="00137F46"/>
    <w:rsid w:val="0016687B"/>
    <w:rsid w:val="00265945"/>
    <w:rsid w:val="002B0E7A"/>
    <w:rsid w:val="002C155C"/>
    <w:rsid w:val="002C6504"/>
    <w:rsid w:val="002E6BF6"/>
    <w:rsid w:val="00300427"/>
    <w:rsid w:val="0034660E"/>
    <w:rsid w:val="00364B54"/>
    <w:rsid w:val="0038023B"/>
    <w:rsid w:val="003E7C88"/>
    <w:rsid w:val="00427AFE"/>
    <w:rsid w:val="00446743"/>
    <w:rsid w:val="004470C2"/>
    <w:rsid w:val="0049781B"/>
    <w:rsid w:val="004A3B97"/>
    <w:rsid w:val="004B134D"/>
    <w:rsid w:val="004B58CD"/>
    <w:rsid w:val="004D1405"/>
    <w:rsid w:val="005269D8"/>
    <w:rsid w:val="00580E68"/>
    <w:rsid w:val="00591C10"/>
    <w:rsid w:val="006021D8"/>
    <w:rsid w:val="00616574"/>
    <w:rsid w:val="0061797B"/>
    <w:rsid w:val="0065513B"/>
    <w:rsid w:val="0069163C"/>
    <w:rsid w:val="006A1A4F"/>
    <w:rsid w:val="006B49FD"/>
    <w:rsid w:val="006F10C8"/>
    <w:rsid w:val="00704067"/>
    <w:rsid w:val="00720CB3"/>
    <w:rsid w:val="00724C08"/>
    <w:rsid w:val="007C03FD"/>
    <w:rsid w:val="007C746F"/>
    <w:rsid w:val="007D559D"/>
    <w:rsid w:val="007D6E1A"/>
    <w:rsid w:val="007F7D17"/>
    <w:rsid w:val="00800730"/>
    <w:rsid w:val="00801B3D"/>
    <w:rsid w:val="00825208"/>
    <w:rsid w:val="00830B2F"/>
    <w:rsid w:val="008532F0"/>
    <w:rsid w:val="00861008"/>
    <w:rsid w:val="008E5CA4"/>
    <w:rsid w:val="008F00A8"/>
    <w:rsid w:val="00932952"/>
    <w:rsid w:val="00935F18"/>
    <w:rsid w:val="009453F8"/>
    <w:rsid w:val="009466E5"/>
    <w:rsid w:val="00947032"/>
    <w:rsid w:val="0098673C"/>
    <w:rsid w:val="009A567B"/>
    <w:rsid w:val="009B1724"/>
    <w:rsid w:val="009B515B"/>
    <w:rsid w:val="009B5C64"/>
    <w:rsid w:val="009C66DF"/>
    <w:rsid w:val="009D5EBA"/>
    <w:rsid w:val="00A07D3A"/>
    <w:rsid w:val="00AA2ED8"/>
    <w:rsid w:val="00AA5C3B"/>
    <w:rsid w:val="00B073B4"/>
    <w:rsid w:val="00B14579"/>
    <w:rsid w:val="00B26B64"/>
    <w:rsid w:val="00B4428A"/>
    <w:rsid w:val="00BE6F5C"/>
    <w:rsid w:val="00BF12DD"/>
    <w:rsid w:val="00BF3B0A"/>
    <w:rsid w:val="00C760C0"/>
    <w:rsid w:val="00CA6211"/>
    <w:rsid w:val="00D00D5E"/>
    <w:rsid w:val="00D1371C"/>
    <w:rsid w:val="00D17AED"/>
    <w:rsid w:val="00D646DE"/>
    <w:rsid w:val="00DE5AEC"/>
    <w:rsid w:val="00E10F8E"/>
    <w:rsid w:val="00E11CF9"/>
    <w:rsid w:val="00E12291"/>
    <w:rsid w:val="00E173E5"/>
    <w:rsid w:val="00E245A4"/>
    <w:rsid w:val="00E72A5F"/>
    <w:rsid w:val="00ED2051"/>
    <w:rsid w:val="00F07D1D"/>
    <w:rsid w:val="00F2259B"/>
    <w:rsid w:val="00FB5772"/>
    <w:rsid w:val="00FD5802"/>
    <w:rsid w:val="00FE0C85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9DB64"/>
  <w15:docId w15:val="{D59B90D8-7A8E-497F-9A41-A4F405883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802"/>
  </w:style>
  <w:style w:type="paragraph" w:styleId="Balk1">
    <w:name w:val="heading 1"/>
    <w:basedOn w:val="Normal"/>
    <w:next w:val="Normal"/>
    <w:link w:val="Balk1Char"/>
    <w:uiPriority w:val="9"/>
    <w:qFormat/>
    <w:rsid w:val="00FE0C85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D1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13C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37F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link w:val="AralkYokChar"/>
    <w:uiPriority w:val="1"/>
    <w:qFormat/>
    <w:rsid w:val="004B58C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861008"/>
  </w:style>
  <w:style w:type="table" w:customStyle="1" w:styleId="TabloKlavuzuAk1">
    <w:name w:val="Tablo Kılavuzu Açık1"/>
    <w:basedOn w:val="NormalTablo"/>
    <w:uiPriority w:val="40"/>
    <w:rsid w:val="008610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pr">
    <w:name w:val="Hyperlink"/>
    <w:basedOn w:val="VarsaylanParagrafYazTipi"/>
    <w:uiPriority w:val="99"/>
    <w:unhideWhenUsed/>
    <w:rsid w:val="0061797B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46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6743"/>
  </w:style>
  <w:style w:type="paragraph" w:styleId="AltBilgi">
    <w:name w:val="footer"/>
    <w:basedOn w:val="Normal"/>
    <w:link w:val="AltBilgiChar"/>
    <w:uiPriority w:val="99"/>
    <w:unhideWhenUsed/>
    <w:rsid w:val="00446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6743"/>
  </w:style>
  <w:style w:type="paragraph" w:styleId="ListeParagraf">
    <w:name w:val="List Paragraph"/>
    <w:basedOn w:val="Normal"/>
    <w:uiPriority w:val="34"/>
    <w:qFormat/>
    <w:rsid w:val="006021D8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FE0C85"/>
    <w:rPr>
      <w:color w:val="666666"/>
    </w:rPr>
  </w:style>
  <w:style w:type="character" w:customStyle="1" w:styleId="Balk1Char">
    <w:name w:val="Başlık 1 Char"/>
    <w:basedOn w:val="VarsaylanParagrafYazTipi"/>
    <w:link w:val="Balk1"/>
    <w:uiPriority w:val="9"/>
    <w:rsid w:val="00FE0C85"/>
    <w:rPr>
      <w:rFonts w:ascii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8FC11A-4925-4711-A328-FAC2E64C4044}"/>
      </w:docPartPr>
      <w:docPartBody>
        <w:p w:rsidR="00FC762D" w:rsidRDefault="00947FCA">
          <w:r w:rsidRPr="00BF40D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74E2BB893E64A73A71863B3B9A081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37B3D0-8E43-44B5-A58C-DABBBE89D778}"/>
      </w:docPartPr>
      <w:docPartBody>
        <w:p w:rsidR="00FC762D" w:rsidRDefault="00947FCA" w:rsidP="00947FCA">
          <w:pPr>
            <w:pStyle w:val="474E2BB893E64A73A71863B3B9A081142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Öğrenci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Ad SOYAD Yazınız</w:t>
          </w:r>
        </w:p>
      </w:docPartBody>
    </w:docPart>
    <w:docPart>
      <w:docPartPr>
        <w:name w:val="6945148A95224FBDA48236FDC974F2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1B6992-81B2-45EA-B060-EB122CA3E845}"/>
      </w:docPartPr>
      <w:docPartBody>
        <w:p w:rsidR="00FC762D" w:rsidRDefault="00947FCA" w:rsidP="00947FCA">
          <w:pPr>
            <w:pStyle w:val="6945148A95224FBDA48236FDC974F2672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Kimlik Numaranızı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Yazınız</w:t>
          </w:r>
        </w:p>
      </w:docPartBody>
    </w:docPart>
    <w:docPart>
      <w:docPartPr>
        <w:name w:val="2F256251F69B43B19701C718DB682A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85280D-8E68-47BD-B314-41ABA1283D5F}"/>
      </w:docPartPr>
      <w:docPartBody>
        <w:p w:rsidR="00FC762D" w:rsidRDefault="00947FCA" w:rsidP="00947FCA">
          <w:pPr>
            <w:pStyle w:val="2F256251F69B43B19701C718DB682A902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Cep Telefonunuzu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Yazınız</w:t>
          </w:r>
        </w:p>
      </w:docPartBody>
    </w:docPart>
    <w:docPart>
      <w:docPartPr>
        <w:name w:val="78F25CE06ABD4028BDAF15A9BBEB52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329947-78C7-43ED-BE44-C96BA9C58596}"/>
      </w:docPartPr>
      <w:docPartBody>
        <w:p w:rsidR="00FC762D" w:rsidRDefault="00947FCA" w:rsidP="00947FCA">
          <w:pPr>
            <w:pStyle w:val="78F25CE06ABD4028BDAF15A9BBEB52142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E-Postanızı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Yazınız</w:t>
          </w:r>
        </w:p>
      </w:docPartBody>
    </w:docPart>
    <w:docPart>
      <w:docPartPr>
        <w:name w:val="000CE05B74134D3D94A2DDCF323D91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A2CC6A-D2B9-4823-9BA4-D6AC43E20150}"/>
      </w:docPartPr>
      <w:docPartBody>
        <w:p w:rsidR="00FC762D" w:rsidRDefault="00947FCA" w:rsidP="00947FCA">
          <w:pPr>
            <w:pStyle w:val="000CE05B74134D3D94A2DDCF323D9193"/>
          </w:pP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>Ana Bilim/ Ana Sanat Dalınızı Yazınız</w:t>
          </w:r>
        </w:p>
      </w:docPartBody>
    </w:docPart>
    <w:docPart>
      <w:docPartPr>
        <w:name w:val="39A022FF05C1401182C081B7886E07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45A7F0-4B3C-4474-913C-DCB62E58F92E}"/>
      </w:docPartPr>
      <w:docPartBody>
        <w:p w:rsidR="00FC762D" w:rsidRDefault="00947FCA" w:rsidP="00947FCA">
          <w:pPr>
            <w:pStyle w:val="39A022FF05C1401182C081B7886E0793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Programınızın Adını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Yazınız</w:t>
          </w:r>
        </w:p>
      </w:docPartBody>
    </w:docPart>
    <w:docPart>
      <w:docPartPr>
        <w:name w:val="31EE2F4448BE4D0BA1E45E76E44338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5377F3-C1C2-44BE-86E6-77A36093564A}"/>
      </w:docPartPr>
      <w:docPartBody>
        <w:p w:rsidR="00FC762D" w:rsidRDefault="00947FCA" w:rsidP="00947FCA">
          <w:pPr>
            <w:pStyle w:val="31EE2F4448BE4D0BA1E45E76E443385C"/>
          </w:pPr>
          <w:r w:rsidRPr="00D83D65">
            <w:rPr>
              <w:rStyle w:val="YerTutucuMetni"/>
              <w:rFonts w:ascii="Times New Roman" w:hAnsi="Times New Roman" w:cs="Times New Roman"/>
              <w:bCs/>
              <w:color w:val="FF0000"/>
              <w:sz w:val="20"/>
              <w:szCs w:val="20"/>
            </w:rPr>
            <w:t>Bir öğe seçin</w:t>
          </w:r>
          <w:r>
            <w:rPr>
              <w:rStyle w:val="YerTutucuMetni"/>
              <w:rFonts w:ascii="Times New Roman" w:hAnsi="Times New Roman" w:cs="Times New Roman"/>
              <w:bCs/>
              <w:color w:val="FF0000"/>
              <w:sz w:val="20"/>
              <w:szCs w:val="20"/>
            </w:rPr>
            <w:t>iz</w:t>
          </w:r>
          <w:r w:rsidRPr="00D83D65">
            <w:rPr>
              <w:rStyle w:val="YerTutucuMetni"/>
              <w:rFonts w:ascii="Times New Roman" w:hAnsi="Times New Roman" w:cs="Times New Roman"/>
              <w:bCs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4C9FA7B3E4144676A0674C9D732D44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ABF4FC-4B6D-4372-92A5-D5CE265A8EF4}"/>
      </w:docPartPr>
      <w:docPartBody>
        <w:p w:rsidR="00FC762D" w:rsidRDefault="00947FCA" w:rsidP="00947FCA">
          <w:pPr>
            <w:pStyle w:val="4C9FA7B3E4144676A0674C9D732D44A1"/>
          </w:pPr>
          <w:r w:rsidRPr="00D83D65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Bir öğe seçin</w:t>
          </w:r>
          <w:r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iz</w:t>
          </w:r>
          <w:r w:rsidRPr="00D83D65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59494442E9F9481FA159366CF94308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6096B9-A083-48B5-98A3-67F9F9B372BE}"/>
      </w:docPartPr>
      <w:docPartBody>
        <w:p w:rsidR="00FC762D" w:rsidRDefault="00947FCA" w:rsidP="00947FCA">
          <w:pPr>
            <w:pStyle w:val="59494442E9F9481FA159366CF943083F"/>
          </w:pP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>Ana Bilim/ Ana Sanat Dalınızı Yazınız</w:t>
          </w:r>
        </w:p>
      </w:docPartBody>
    </w:docPart>
    <w:docPart>
      <w:docPartPr>
        <w:name w:val="347FA165038E49DCB73B8B81E22254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9B949C-A61C-4259-8ADE-1E87EE8CB273}"/>
      </w:docPartPr>
      <w:docPartBody>
        <w:p w:rsidR="00FC762D" w:rsidRDefault="00947FCA" w:rsidP="00947FCA">
          <w:pPr>
            <w:pStyle w:val="347FA165038E49DCB73B8B81E2225433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Programınızın Adını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Yazınız</w:t>
          </w:r>
        </w:p>
      </w:docPartBody>
    </w:docPart>
    <w:docPart>
      <w:docPartPr>
        <w:name w:val="2DC41C9E46D44C808664F5651239CE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6D4EB5-9A7D-4EFA-B378-316A7946902C}"/>
      </w:docPartPr>
      <w:docPartBody>
        <w:p w:rsidR="00FC762D" w:rsidRDefault="00947FCA" w:rsidP="00947FCA">
          <w:pPr>
            <w:pStyle w:val="2DC41C9E46D44C808664F5651239CE6F"/>
          </w:pPr>
          <w:r w:rsidRPr="00956C48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 xml:space="preserve">Tarih </w:t>
          </w:r>
          <w:r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Seçiniz</w:t>
          </w:r>
          <w:r w:rsidRPr="00956C48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A5A43042DCC74D70B49D390635B800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BD9F4A-A176-4087-BA70-EF0F21A01EE1}"/>
      </w:docPartPr>
      <w:docPartBody>
        <w:p w:rsidR="00FC762D" w:rsidRDefault="00947FCA" w:rsidP="00947FCA">
          <w:pPr>
            <w:pStyle w:val="A5A43042DCC74D70B49D390635B800CD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Öğrenci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Ad SOYAD Yazınız</w:t>
          </w:r>
        </w:p>
      </w:docPartBody>
    </w:docPart>
    <w:docPart>
      <w:docPartPr>
        <w:name w:val="C6896433BF444BDF9E8A172B9975C9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869FFD-B214-4E4F-81AC-29575AA0F451}"/>
      </w:docPartPr>
      <w:docPartBody>
        <w:p w:rsidR="00FC762D" w:rsidRDefault="00947FCA" w:rsidP="00947FCA">
          <w:pPr>
            <w:pStyle w:val="C6896433BF444BDF9E8A172B9975C9EB"/>
          </w:pPr>
          <w:r w:rsidRPr="00956C48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 xml:space="preserve">Tarih </w:t>
          </w:r>
          <w:r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Seçiniz</w:t>
          </w:r>
          <w:r w:rsidRPr="00956C48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CA"/>
    <w:rsid w:val="005D004E"/>
    <w:rsid w:val="00720CB3"/>
    <w:rsid w:val="00947FCA"/>
    <w:rsid w:val="00C74FF1"/>
    <w:rsid w:val="00F07D1D"/>
    <w:rsid w:val="00FC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47FCA"/>
    <w:rPr>
      <w:color w:val="666666"/>
    </w:rPr>
  </w:style>
  <w:style w:type="paragraph" w:customStyle="1" w:styleId="474E2BB893E64A73A71863B3B9A081142">
    <w:name w:val="474E2BB893E64A73A71863B3B9A081142"/>
    <w:rsid w:val="00947FCA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6945148A95224FBDA48236FDC974F2672">
    <w:name w:val="6945148A95224FBDA48236FDC974F2672"/>
    <w:rsid w:val="00947FCA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2F256251F69B43B19701C718DB682A902">
    <w:name w:val="2F256251F69B43B19701C718DB682A902"/>
    <w:rsid w:val="00947FCA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78F25CE06ABD4028BDAF15A9BBEB52142">
    <w:name w:val="78F25CE06ABD4028BDAF15A9BBEB52142"/>
    <w:rsid w:val="00947FCA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000CE05B74134D3D94A2DDCF323D9193">
    <w:name w:val="000CE05B74134D3D94A2DDCF323D9193"/>
    <w:rsid w:val="00947FCA"/>
  </w:style>
  <w:style w:type="paragraph" w:customStyle="1" w:styleId="39A022FF05C1401182C081B7886E0793">
    <w:name w:val="39A022FF05C1401182C081B7886E0793"/>
    <w:rsid w:val="00947FCA"/>
  </w:style>
  <w:style w:type="paragraph" w:customStyle="1" w:styleId="31EE2F4448BE4D0BA1E45E76E443385C">
    <w:name w:val="31EE2F4448BE4D0BA1E45E76E443385C"/>
    <w:rsid w:val="00947FCA"/>
  </w:style>
  <w:style w:type="paragraph" w:customStyle="1" w:styleId="4C9FA7B3E4144676A0674C9D732D44A1">
    <w:name w:val="4C9FA7B3E4144676A0674C9D732D44A1"/>
    <w:rsid w:val="00947FCA"/>
  </w:style>
  <w:style w:type="paragraph" w:customStyle="1" w:styleId="59494442E9F9481FA159366CF943083F">
    <w:name w:val="59494442E9F9481FA159366CF943083F"/>
    <w:rsid w:val="00947FCA"/>
  </w:style>
  <w:style w:type="paragraph" w:customStyle="1" w:styleId="347FA165038E49DCB73B8B81E2225433">
    <w:name w:val="347FA165038E49DCB73B8B81E2225433"/>
    <w:rsid w:val="00947FCA"/>
  </w:style>
  <w:style w:type="paragraph" w:customStyle="1" w:styleId="2DC41C9E46D44C808664F5651239CE6F">
    <w:name w:val="2DC41C9E46D44C808664F5651239CE6F"/>
    <w:rsid w:val="00947FCA"/>
  </w:style>
  <w:style w:type="paragraph" w:customStyle="1" w:styleId="A5A43042DCC74D70B49D390635B800CD">
    <w:name w:val="A5A43042DCC74D70B49D390635B800CD"/>
    <w:rsid w:val="00947FCA"/>
  </w:style>
  <w:style w:type="paragraph" w:customStyle="1" w:styleId="C6896433BF444BDF9E8A172B9975C9EB">
    <w:name w:val="C6896433BF444BDF9E8A172B9975C9EB"/>
    <w:rsid w:val="00947F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76FD7-14BE-422B-BCDF-E423D8F7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yrd</dc:creator>
  <cp:lastModifiedBy>Office</cp:lastModifiedBy>
  <cp:revision>33</cp:revision>
  <cp:lastPrinted>2024-04-19T10:24:00Z</cp:lastPrinted>
  <dcterms:created xsi:type="dcterms:W3CDTF">2024-05-07T11:18:00Z</dcterms:created>
  <dcterms:modified xsi:type="dcterms:W3CDTF">2024-05-21T11:07:00Z</dcterms:modified>
</cp:coreProperties>
</file>